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06AF0" w14:textId="77777777" w:rsidR="004B4BA3" w:rsidRDefault="004B4BA3">
      <w:pPr>
        <w:pStyle w:val="line"/>
      </w:pPr>
    </w:p>
    <w:p w14:paraId="503342B1" w14:textId="77777777" w:rsidR="004B4BA3" w:rsidRDefault="004B4BA3">
      <w:pPr>
        <w:pStyle w:val="Title"/>
      </w:pPr>
      <w:r>
        <w:t>Software Requirements</w:t>
      </w:r>
      <w:r w:rsidR="003D240C">
        <w:t xml:space="preserve"> and Design</w:t>
      </w:r>
      <w:r>
        <w:t xml:space="preserve"> </w:t>
      </w:r>
      <w:r w:rsidR="003D240C">
        <w:t>Document</w:t>
      </w:r>
    </w:p>
    <w:p w14:paraId="59926168" w14:textId="77777777" w:rsidR="004B4BA3" w:rsidRDefault="004B4BA3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FAFBC34" w14:textId="4E655736" w:rsidR="004B4BA3" w:rsidRDefault="00C14089">
      <w:pPr>
        <w:pStyle w:val="Title"/>
      </w:pPr>
      <w:r>
        <w:t>Hotel Management System</w:t>
      </w:r>
    </w:p>
    <w:p w14:paraId="73D40688" w14:textId="6CD72BDB" w:rsidR="004B4BA3" w:rsidRDefault="004B4BA3">
      <w:pPr>
        <w:pStyle w:val="ByLine"/>
      </w:pPr>
      <w:r>
        <w:t xml:space="preserve">Prepared by </w:t>
      </w:r>
      <w:r w:rsidR="00C14089">
        <w:t>i220968 M. Raed Sajid and i228810 Gulzar Amin</w:t>
      </w:r>
    </w:p>
    <w:p w14:paraId="280B81F9" w14:textId="332D5FF5" w:rsidR="004B4BA3" w:rsidRDefault="00C14089">
      <w:pPr>
        <w:pStyle w:val="ByLine"/>
      </w:pPr>
      <w:r>
        <w:t>Nexus Node</w:t>
      </w:r>
    </w:p>
    <w:p w14:paraId="5C85FCF4" w14:textId="413541E2" w:rsidR="004B4BA3" w:rsidRDefault="00C14089">
      <w:pPr>
        <w:pStyle w:val="ByLine"/>
      </w:pPr>
      <w:r>
        <w:t>27/11/24</w:t>
      </w:r>
    </w:p>
    <w:p w14:paraId="1B461221" w14:textId="77777777" w:rsidR="004B4BA3" w:rsidRDefault="004B4BA3">
      <w:pPr>
        <w:pStyle w:val="ChangeHistoryTitle"/>
        <w:rPr>
          <w:sz w:val="32"/>
        </w:rPr>
        <w:sectPr w:rsidR="004B4BA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A324EA2" w14:textId="77777777"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51779238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26FF841B" w14:textId="77777777" w:rsidR="00240958" w:rsidRPr="00BF28EC" w:rsidRDefault="004B4BA3">
      <w:pPr>
        <w:pStyle w:val="TOC1"/>
        <w:rPr>
          <w:rFonts w:ascii="Calibri" w:hAnsi="Calibr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240958">
        <w:t>Table of Contents</w:t>
      </w:r>
      <w:r w:rsidR="00240958">
        <w:tab/>
      </w:r>
      <w:r w:rsidR="00240958">
        <w:fldChar w:fldCharType="begin"/>
      </w:r>
      <w:r w:rsidR="00240958">
        <w:instrText xml:space="preserve"> PAGEREF _Toc51779238 \h </w:instrText>
      </w:r>
      <w:r w:rsidR="00240958">
        <w:fldChar w:fldCharType="separate"/>
      </w:r>
      <w:r w:rsidR="00BA3746">
        <w:t>ii</w:t>
      </w:r>
      <w:r w:rsidR="00240958">
        <w:fldChar w:fldCharType="end"/>
      </w:r>
    </w:p>
    <w:p w14:paraId="337BBED3" w14:textId="77777777" w:rsidR="00240958" w:rsidRPr="00BF28EC" w:rsidRDefault="00240958">
      <w:pPr>
        <w:pStyle w:val="TOC1"/>
        <w:rPr>
          <w:rFonts w:ascii="Calibri" w:hAnsi="Calibri"/>
          <w:b w:val="0"/>
          <w:sz w:val="22"/>
          <w:szCs w:val="22"/>
        </w:rPr>
      </w:pPr>
      <w:r>
        <w:t>1.</w:t>
      </w:r>
      <w:r w:rsidRPr="00BF28EC">
        <w:rPr>
          <w:rFonts w:ascii="Calibri" w:hAnsi="Calibr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51779239 \h </w:instrText>
      </w:r>
      <w:r>
        <w:fldChar w:fldCharType="separate"/>
      </w:r>
      <w:r w:rsidR="00BA3746">
        <w:t>1</w:t>
      </w:r>
      <w:r>
        <w:fldChar w:fldCharType="end"/>
      </w:r>
    </w:p>
    <w:p w14:paraId="2D547547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1.1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40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1</w:t>
      </w:r>
      <w:r>
        <w:rPr>
          <w:noProof/>
        </w:rPr>
        <w:fldChar w:fldCharType="end"/>
      </w:r>
    </w:p>
    <w:p w14:paraId="1C23E95B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1.2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41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1</w:t>
      </w:r>
      <w:r>
        <w:rPr>
          <w:noProof/>
        </w:rPr>
        <w:fldChar w:fldCharType="end"/>
      </w:r>
    </w:p>
    <w:p w14:paraId="28BC0341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1.3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42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1</w:t>
      </w:r>
      <w:r>
        <w:rPr>
          <w:noProof/>
        </w:rPr>
        <w:fldChar w:fldCharType="end"/>
      </w:r>
    </w:p>
    <w:p w14:paraId="4FD59B1F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1.4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43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1</w:t>
      </w:r>
      <w:r>
        <w:rPr>
          <w:noProof/>
        </w:rPr>
        <w:fldChar w:fldCharType="end"/>
      </w:r>
    </w:p>
    <w:p w14:paraId="50ACCB2E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1.5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44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1</w:t>
      </w:r>
      <w:r>
        <w:rPr>
          <w:noProof/>
        </w:rPr>
        <w:fldChar w:fldCharType="end"/>
      </w:r>
    </w:p>
    <w:p w14:paraId="0FFB722A" w14:textId="77777777" w:rsidR="00240958" w:rsidRPr="00BF28EC" w:rsidRDefault="00240958">
      <w:pPr>
        <w:pStyle w:val="TOC1"/>
        <w:rPr>
          <w:rFonts w:ascii="Calibri" w:hAnsi="Calibri"/>
          <w:b w:val="0"/>
          <w:sz w:val="22"/>
          <w:szCs w:val="22"/>
        </w:rPr>
      </w:pPr>
      <w:r>
        <w:t>2.</w:t>
      </w:r>
      <w:r w:rsidRPr="00BF28EC">
        <w:rPr>
          <w:rFonts w:ascii="Calibri" w:hAnsi="Calibri"/>
          <w:b w:val="0"/>
          <w:sz w:val="22"/>
          <w:szCs w:val="22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51779245 \h </w:instrText>
      </w:r>
      <w:r>
        <w:fldChar w:fldCharType="separate"/>
      </w:r>
      <w:r w:rsidR="00BA3746">
        <w:t>1</w:t>
      </w:r>
      <w:r>
        <w:fldChar w:fldCharType="end"/>
      </w:r>
    </w:p>
    <w:p w14:paraId="3C576F8D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1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46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1</w:t>
      </w:r>
      <w:r>
        <w:rPr>
          <w:noProof/>
        </w:rPr>
        <w:fldChar w:fldCharType="end"/>
      </w:r>
    </w:p>
    <w:p w14:paraId="015F5A34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2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47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2</w:t>
      </w:r>
      <w:r>
        <w:rPr>
          <w:noProof/>
        </w:rPr>
        <w:fldChar w:fldCharType="end"/>
      </w:r>
    </w:p>
    <w:p w14:paraId="42143889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3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List of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48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2</w:t>
      </w:r>
      <w:r>
        <w:rPr>
          <w:noProof/>
        </w:rPr>
        <w:fldChar w:fldCharType="end"/>
      </w:r>
    </w:p>
    <w:p w14:paraId="1CC9A9BA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4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Extended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49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2</w:t>
      </w:r>
      <w:r>
        <w:rPr>
          <w:noProof/>
        </w:rPr>
        <w:fldChar w:fldCharType="end"/>
      </w:r>
    </w:p>
    <w:p w14:paraId="7F810E39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5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50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2</w:t>
      </w:r>
      <w:r>
        <w:rPr>
          <w:noProof/>
        </w:rPr>
        <w:fldChar w:fldCharType="end"/>
      </w:r>
    </w:p>
    <w:p w14:paraId="150B8FC1" w14:textId="77777777" w:rsidR="00240958" w:rsidRPr="00BF28EC" w:rsidRDefault="00240958">
      <w:pPr>
        <w:pStyle w:val="TOC1"/>
        <w:rPr>
          <w:rFonts w:ascii="Calibri" w:hAnsi="Calibri"/>
          <w:b w:val="0"/>
          <w:sz w:val="22"/>
          <w:szCs w:val="22"/>
        </w:rPr>
      </w:pPr>
      <w:r>
        <w:t>3.</w:t>
      </w:r>
      <w:r w:rsidRPr="00BF28EC">
        <w:rPr>
          <w:rFonts w:ascii="Calibri" w:hAnsi="Calibri"/>
          <w:b w:val="0"/>
          <w:sz w:val="22"/>
          <w:szCs w:val="22"/>
        </w:rPr>
        <w:tab/>
      </w:r>
      <w:r>
        <w:t>Other Nonfunctional Requirements</w:t>
      </w:r>
      <w:r>
        <w:tab/>
      </w:r>
      <w:r>
        <w:fldChar w:fldCharType="begin"/>
      </w:r>
      <w:r>
        <w:instrText xml:space="preserve"> PAGEREF _Toc51779251 \h </w:instrText>
      </w:r>
      <w:r>
        <w:fldChar w:fldCharType="separate"/>
      </w:r>
      <w:r w:rsidR="00BA3746">
        <w:t>2</w:t>
      </w:r>
      <w:r>
        <w:fldChar w:fldCharType="end"/>
      </w:r>
    </w:p>
    <w:p w14:paraId="77969A14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1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52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2</w:t>
      </w:r>
      <w:r>
        <w:rPr>
          <w:noProof/>
        </w:rPr>
        <w:fldChar w:fldCharType="end"/>
      </w:r>
    </w:p>
    <w:p w14:paraId="67A1EF98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2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53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2</w:t>
      </w:r>
      <w:r>
        <w:rPr>
          <w:noProof/>
        </w:rPr>
        <w:fldChar w:fldCharType="end"/>
      </w:r>
    </w:p>
    <w:p w14:paraId="4A717DA6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3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54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2</w:t>
      </w:r>
      <w:r>
        <w:rPr>
          <w:noProof/>
        </w:rPr>
        <w:fldChar w:fldCharType="end"/>
      </w:r>
    </w:p>
    <w:p w14:paraId="7EEE2490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4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55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2</w:t>
      </w:r>
      <w:r>
        <w:rPr>
          <w:noProof/>
        </w:rPr>
        <w:fldChar w:fldCharType="end"/>
      </w:r>
    </w:p>
    <w:p w14:paraId="10FDB1A9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5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56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3</w:t>
      </w:r>
      <w:r>
        <w:rPr>
          <w:noProof/>
        </w:rPr>
        <w:fldChar w:fldCharType="end"/>
      </w:r>
    </w:p>
    <w:p w14:paraId="6F9551EB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6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57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3</w:t>
      </w:r>
      <w:r>
        <w:rPr>
          <w:noProof/>
        </w:rPr>
        <w:fldChar w:fldCharType="end"/>
      </w:r>
    </w:p>
    <w:p w14:paraId="4E74A70C" w14:textId="77777777" w:rsidR="00240958" w:rsidRPr="00BF28EC" w:rsidRDefault="00240958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Pr="00BF28EC">
        <w:rPr>
          <w:rFonts w:ascii="Calibri" w:hAnsi="Calibri"/>
          <w:noProof/>
          <w:szCs w:val="22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9258 \h </w:instrText>
      </w:r>
      <w:r>
        <w:rPr>
          <w:noProof/>
        </w:rPr>
      </w:r>
      <w:r>
        <w:rPr>
          <w:noProof/>
        </w:rPr>
        <w:fldChar w:fldCharType="separate"/>
      </w:r>
      <w:r w:rsidR="00BA3746">
        <w:rPr>
          <w:noProof/>
        </w:rPr>
        <w:t>3</w:t>
      </w:r>
      <w:r>
        <w:rPr>
          <w:noProof/>
        </w:rPr>
        <w:fldChar w:fldCharType="end"/>
      </w:r>
    </w:p>
    <w:p w14:paraId="6C3948CE" w14:textId="77777777" w:rsidR="00240958" w:rsidRPr="00BF28EC" w:rsidRDefault="00240958">
      <w:pPr>
        <w:pStyle w:val="TOC1"/>
        <w:rPr>
          <w:rFonts w:ascii="Calibri" w:hAnsi="Calibri"/>
          <w:b w:val="0"/>
          <w:sz w:val="22"/>
          <w:szCs w:val="22"/>
        </w:rPr>
      </w:pPr>
      <w:r>
        <w:t>4.</w:t>
      </w:r>
      <w:r w:rsidRPr="00BF28EC">
        <w:rPr>
          <w:rFonts w:ascii="Calibri" w:hAnsi="Calibri"/>
          <w:b w:val="0"/>
          <w:sz w:val="22"/>
          <w:szCs w:val="22"/>
        </w:rPr>
        <w:tab/>
      </w:r>
      <w:r>
        <w:t>Domain Model</w:t>
      </w:r>
      <w:r>
        <w:tab/>
      </w:r>
      <w:r>
        <w:fldChar w:fldCharType="begin"/>
      </w:r>
      <w:r>
        <w:instrText xml:space="preserve"> PAGEREF _Toc51779259 \h </w:instrText>
      </w:r>
      <w:r>
        <w:fldChar w:fldCharType="separate"/>
      </w:r>
      <w:r w:rsidR="00BA3746">
        <w:t>3</w:t>
      </w:r>
      <w:r>
        <w:fldChar w:fldCharType="end"/>
      </w:r>
    </w:p>
    <w:p w14:paraId="6CAAF1AE" w14:textId="77777777" w:rsidR="00240958" w:rsidRPr="00BF28EC" w:rsidRDefault="00240958">
      <w:pPr>
        <w:pStyle w:val="TOC1"/>
        <w:rPr>
          <w:rFonts w:ascii="Calibri" w:hAnsi="Calibri"/>
          <w:b w:val="0"/>
          <w:sz w:val="22"/>
          <w:szCs w:val="22"/>
        </w:rPr>
      </w:pPr>
      <w:r>
        <w:t>5.</w:t>
      </w:r>
      <w:r w:rsidRPr="00BF28EC">
        <w:rPr>
          <w:rFonts w:ascii="Calibri" w:hAnsi="Calibri"/>
          <w:b w:val="0"/>
          <w:sz w:val="22"/>
          <w:szCs w:val="22"/>
        </w:rPr>
        <w:tab/>
      </w:r>
      <w:r>
        <w:t>System Sequence Diagram</w:t>
      </w:r>
      <w:r>
        <w:tab/>
      </w:r>
      <w:r>
        <w:fldChar w:fldCharType="begin"/>
      </w:r>
      <w:r>
        <w:instrText xml:space="preserve"> PAGEREF _Toc51779260 \h </w:instrText>
      </w:r>
      <w:r>
        <w:fldChar w:fldCharType="separate"/>
      </w:r>
      <w:r w:rsidR="00BA3746">
        <w:t>3</w:t>
      </w:r>
      <w:r>
        <w:fldChar w:fldCharType="end"/>
      </w:r>
    </w:p>
    <w:p w14:paraId="7506A14F" w14:textId="77777777" w:rsidR="00240958" w:rsidRPr="00BF28EC" w:rsidRDefault="00BA3746">
      <w:pPr>
        <w:pStyle w:val="TOC1"/>
        <w:rPr>
          <w:rFonts w:ascii="Calibri" w:hAnsi="Calibri"/>
          <w:b w:val="0"/>
          <w:sz w:val="22"/>
          <w:szCs w:val="22"/>
        </w:rPr>
      </w:pPr>
      <w:r>
        <w:t>6</w:t>
      </w:r>
      <w:r w:rsidR="00240958">
        <w:t>.</w:t>
      </w:r>
      <w:r w:rsidR="00240958" w:rsidRPr="00BF28EC">
        <w:rPr>
          <w:rFonts w:ascii="Calibri" w:hAnsi="Calibri"/>
          <w:b w:val="0"/>
          <w:sz w:val="22"/>
          <w:szCs w:val="22"/>
        </w:rPr>
        <w:tab/>
      </w:r>
      <w:r w:rsidR="00240958">
        <w:t>Sequence Diagram</w:t>
      </w:r>
      <w:r w:rsidR="00240958">
        <w:tab/>
      </w:r>
      <w:r w:rsidR="00240958">
        <w:fldChar w:fldCharType="begin"/>
      </w:r>
      <w:r w:rsidR="00240958">
        <w:instrText xml:space="preserve"> PAGEREF _Toc51779262 \h </w:instrText>
      </w:r>
      <w:r w:rsidR="00240958">
        <w:fldChar w:fldCharType="separate"/>
      </w:r>
      <w:r>
        <w:t>3</w:t>
      </w:r>
      <w:r w:rsidR="00240958">
        <w:fldChar w:fldCharType="end"/>
      </w:r>
    </w:p>
    <w:p w14:paraId="1A6752B5" w14:textId="77777777" w:rsidR="00240958" w:rsidRPr="00BF28EC" w:rsidRDefault="00BA3746">
      <w:pPr>
        <w:pStyle w:val="TOC1"/>
        <w:rPr>
          <w:rFonts w:ascii="Calibri" w:hAnsi="Calibri"/>
          <w:b w:val="0"/>
          <w:sz w:val="22"/>
          <w:szCs w:val="22"/>
        </w:rPr>
      </w:pPr>
      <w:r>
        <w:t>7</w:t>
      </w:r>
      <w:r w:rsidR="00240958">
        <w:t>.</w:t>
      </w:r>
      <w:r w:rsidR="00240958" w:rsidRPr="00BF28EC">
        <w:rPr>
          <w:rFonts w:ascii="Calibri" w:hAnsi="Calibri"/>
          <w:b w:val="0"/>
          <w:sz w:val="22"/>
          <w:szCs w:val="22"/>
        </w:rPr>
        <w:tab/>
      </w:r>
      <w:r w:rsidR="00240958">
        <w:t>Class Diagram</w:t>
      </w:r>
      <w:r w:rsidR="00240958">
        <w:tab/>
      </w:r>
      <w:r w:rsidR="00240958">
        <w:fldChar w:fldCharType="begin"/>
      </w:r>
      <w:r w:rsidR="00240958">
        <w:instrText xml:space="preserve"> PAGEREF _Toc51779263 \h </w:instrText>
      </w:r>
      <w:r w:rsidR="00240958">
        <w:fldChar w:fldCharType="separate"/>
      </w:r>
      <w:r>
        <w:t>4</w:t>
      </w:r>
      <w:r w:rsidR="00240958">
        <w:fldChar w:fldCharType="end"/>
      </w:r>
    </w:p>
    <w:p w14:paraId="08DC98BD" w14:textId="77777777" w:rsidR="00240958" w:rsidRPr="00BF28EC" w:rsidRDefault="00BA3746">
      <w:pPr>
        <w:pStyle w:val="TOC1"/>
        <w:rPr>
          <w:rFonts w:ascii="Calibri" w:hAnsi="Calibri"/>
          <w:b w:val="0"/>
          <w:sz w:val="22"/>
          <w:szCs w:val="22"/>
        </w:rPr>
      </w:pPr>
      <w:r>
        <w:t>8</w:t>
      </w:r>
      <w:r w:rsidR="00240958">
        <w:t>.</w:t>
      </w:r>
      <w:r w:rsidR="00240958" w:rsidRPr="00BF28EC">
        <w:rPr>
          <w:rFonts w:ascii="Calibri" w:hAnsi="Calibri"/>
          <w:b w:val="0"/>
          <w:sz w:val="22"/>
          <w:szCs w:val="22"/>
        </w:rPr>
        <w:tab/>
      </w:r>
      <w:r w:rsidR="00240958">
        <w:t>Package Diagram</w:t>
      </w:r>
      <w:r w:rsidR="00240958">
        <w:tab/>
      </w:r>
      <w:r w:rsidR="00240958">
        <w:fldChar w:fldCharType="begin"/>
      </w:r>
      <w:r w:rsidR="00240958">
        <w:instrText xml:space="preserve"> PAGEREF _Toc51779264 \h </w:instrText>
      </w:r>
      <w:r w:rsidR="00240958">
        <w:fldChar w:fldCharType="separate"/>
      </w:r>
      <w:r>
        <w:t>4</w:t>
      </w:r>
      <w:r w:rsidR="00240958">
        <w:fldChar w:fldCharType="end"/>
      </w:r>
    </w:p>
    <w:p w14:paraId="11DC39DE" w14:textId="77777777" w:rsidR="00240958" w:rsidRPr="00BF28EC" w:rsidRDefault="00BA3746">
      <w:pPr>
        <w:pStyle w:val="TOC1"/>
        <w:rPr>
          <w:rFonts w:ascii="Calibri" w:hAnsi="Calibri"/>
          <w:b w:val="0"/>
          <w:sz w:val="22"/>
          <w:szCs w:val="22"/>
        </w:rPr>
      </w:pPr>
      <w:r>
        <w:t>9</w:t>
      </w:r>
      <w:r w:rsidR="00240958">
        <w:t>.</w:t>
      </w:r>
      <w:r w:rsidR="00240958" w:rsidRPr="00BF28EC">
        <w:rPr>
          <w:rFonts w:ascii="Calibri" w:hAnsi="Calibri"/>
          <w:b w:val="0"/>
          <w:sz w:val="22"/>
          <w:szCs w:val="22"/>
        </w:rPr>
        <w:tab/>
      </w:r>
      <w:r w:rsidR="00240958">
        <w:t>Deployment Diagram</w:t>
      </w:r>
      <w:r w:rsidR="00240958">
        <w:tab/>
      </w:r>
      <w:r w:rsidR="00240958">
        <w:fldChar w:fldCharType="begin"/>
      </w:r>
      <w:r w:rsidR="00240958">
        <w:instrText xml:space="preserve"> PAGEREF _Toc51779265 \h </w:instrText>
      </w:r>
      <w:r w:rsidR="00240958">
        <w:fldChar w:fldCharType="separate"/>
      </w:r>
      <w:r>
        <w:t>4</w:t>
      </w:r>
      <w:r w:rsidR="00240958">
        <w:fldChar w:fldCharType="end"/>
      </w:r>
    </w:p>
    <w:p w14:paraId="48A4BDC2" w14:textId="77777777" w:rsidR="004B4BA3" w:rsidRDefault="004B4BA3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3109995" w14:textId="77777777" w:rsidR="004B4BA3" w:rsidRDefault="004B4BA3">
      <w:pPr>
        <w:rPr>
          <w:rFonts w:ascii="Times New Roman" w:hAnsi="Times New Roman"/>
          <w:b/>
          <w:noProof/>
        </w:rPr>
      </w:pPr>
    </w:p>
    <w:p w14:paraId="5EE0EEB9" w14:textId="77777777"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6332A50" w14:textId="77777777" w:rsidR="004B4BA3" w:rsidRDefault="004B4BA3">
      <w:pPr>
        <w:pStyle w:val="Heading1"/>
      </w:pPr>
      <w:bookmarkStart w:id="6" w:name="_Toc439994665"/>
      <w:bookmarkStart w:id="7" w:name="_Toc51779239"/>
      <w:r>
        <w:lastRenderedPageBreak/>
        <w:t>Introduction</w:t>
      </w:r>
      <w:bookmarkEnd w:id="6"/>
      <w:bookmarkEnd w:id="7"/>
    </w:p>
    <w:p w14:paraId="23EB299D" w14:textId="77777777" w:rsidR="004B4BA3" w:rsidRDefault="004B4BA3">
      <w:pPr>
        <w:pStyle w:val="Heading2"/>
      </w:pPr>
      <w:bookmarkStart w:id="8" w:name="_Toc439994667"/>
      <w:bookmarkStart w:id="9" w:name="_Toc51779240"/>
      <w:r>
        <w:t>Purpose</w:t>
      </w:r>
      <w:bookmarkEnd w:id="8"/>
      <w:bookmarkEnd w:id="9"/>
      <w:r>
        <w:t xml:space="preserve"> </w:t>
      </w:r>
    </w:p>
    <w:p w14:paraId="0FA82AE7" w14:textId="55B5E3E8" w:rsidR="004B4BA3" w:rsidRDefault="00C75028" w:rsidP="003D240C">
      <w:pPr>
        <w:pStyle w:val="template"/>
        <w:jc w:val="both"/>
      </w:pPr>
      <w:r w:rsidRPr="00C75028">
        <w:t>The purpose of this document is to specify the software requirements for the </w:t>
      </w:r>
      <w:r w:rsidRPr="00C75028">
        <w:rPr>
          <w:b/>
          <w:bCs/>
        </w:rPr>
        <w:t>Hotel Management System (HMS)</w:t>
      </w:r>
      <w:r w:rsidRPr="00C75028">
        <w:t>. This system will automate key operations in a hotel, including room management, customer management, booking management, and payment processing. This document covers the functional, non-functional, and design requirements of the system.</w:t>
      </w:r>
    </w:p>
    <w:p w14:paraId="4182A29B" w14:textId="77777777" w:rsidR="004B4BA3" w:rsidRDefault="004B4BA3">
      <w:pPr>
        <w:pStyle w:val="Heading2"/>
      </w:pPr>
      <w:bookmarkStart w:id="10" w:name="_Toc439994670"/>
      <w:bookmarkStart w:id="11" w:name="_Toc51779241"/>
      <w:r>
        <w:t>Product Scope</w:t>
      </w:r>
      <w:bookmarkEnd w:id="10"/>
      <w:bookmarkEnd w:id="11"/>
    </w:p>
    <w:p w14:paraId="3139D851" w14:textId="77777777" w:rsidR="00C75028" w:rsidRPr="00C75028" w:rsidRDefault="00C75028" w:rsidP="00C75028">
      <w:pPr>
        <w:pStyle w:val="template"/>
      </w:pPr>
      <w:r w:rsidRPr="00C75028">
        <w:t>The </w:t>
      </w:r>
      <w:r w:rsidRPr="00C75028">
        <w:rPr>
          <w:b/>
          <w:bCs/>
        </w:rPr>
        <w:t>Hotel Management System</w:t>
      </w:r>
      <w:r w:rsidRPr="00C75028">
        <w:t> will streamline hotel operations by automating tasks such as:</w:t>
      </w:r>
    </w:p>
    <w:p w14:paraId="132C7A97" w14:textId="77777777" w:rsidR="00C75028" w:rsidRPr="00C75028" w:rsidRDefault="00C75028" w:rsidP="00C75028">
      <w:pPr>
        <w:pStyle w:val="template"/>
        <w:numPr>
          <w:ilvl w:val="0"/>
          <w:numId w:val="10"/>
        </w:numPr>
      </w:pPr>
      <w:r w:rsidRPr="00C75028">
        <w:t>Managing room availability and reservations.</w:t>
      </w:r>
    </w:p>
    <w:p w14:paraId="2C67A5B2" w14:textId="77777777" w:rsidR="00C75028" w:rsidRPr="00C75028" w:rsidRDefault="00C75028" w:rsidP="00C75028">
      <w:pPr>
        <w:pStyle w:val="template"/>
        <w:numPr>
          <w:ilvl w:val="0"/>
          <w:numId w:val="10"/>
        </w:numPr>
      </w:pPr>
      <w:r w:rsidRPr="00C75028">
        <w:t>Storing and managing customer information.</w:t>
      </w:r>
    </w:p>
    <w:p w14:paraId="1F4C6DA7" w14:textId="77777777" w:rsidR="00C75028" w:rsidRPr="00C75028" w:rsidRDefault="00C75028" w:rsidP="00C75028">
      <w:pPr>
        <w:pStyle w:val="template"/>
        <w:numPr>
          <w:ilvl w:val="0"/>
          <w:numId w:val="10"/>
        </w:numPr>
      </w:pPr>
      <w:r w:rsidRPr="00C75028">
        <w:t>Facilitating bookings and check-ins/check-outs.</w:t>
      </w:r>
    </w:p>
    <w:p w14:paraId="5217628A" w14:textId="77777777" w:rsidR="00C75028" w:rsidRPr="00C75028" w:rsidRDefault="00C75028" w:rsidP="00C75028">
      <w:pPr>
        <w:pStyle w:val="template"/>
        <w:numPr>
          <w:ilvl w:val="0"/>
          <w:numId w:val="10"/>
        </w:numPr>
      </w:pPr>
      <w:r w:rsidRPr="00C75028">
        <w:t>Processing payments and generating invoices.</w:t>
      </w:r>
    </w:p>
    <w:p w14:paraId="0F5CCFFC" w14:textId="77777777" w:rsidR="003D240C" w:rsidRDefault="003D240C">
      <w:pPr>
        <w:pStyle w:val="template"/>
      </w:pPr>
    </w:p>
    <w:p w14:paraId="76A39DBB" w14:textId="77777777" w:rsidR="003D240C" w:rsidRDefault="003D240C" w:rsidP="003D240C">
      <w:pPr>
        <w:pStyle w:val="Heading2"/>
      </w:pPr>
      <w:bookmarkStart w:id="12" w:name="_Toc51779242"/>
      <w:r>
        <w:t>Title</w:t>
      </w:r>
      <w:bookmarkEnd w:id="12"/>
      <w:r>
        <w:t xml:space="preserve"> </w:t>
      </w:r>
    </w:p>
    <w:p w14:paraId="7DE70F0F" w14:textId="5EAD4CE6" w:rsidR="001A4E3F" w:rsidRPr="003D240C" w:rsidRDefault="00C75028" w:rsidP="003D240C">
      <w:pPr>
        <w:jc w:val="both"/>
        <w:rPr>
          <w:rFonts w:ascii="Arial" w:hAnsi="Arial"/>
          <w:i/>
          <w:sz w:val="22"/>
        </w:rPr>
      </w:pPr>
      <w:r w:rsidRPr="00C75028">
        <w:rPr>
          <w:rFonts w:ascii="Arial" w:hAnsi="Arial"/>
          <w:b/>
          <w:bCs/>
          <w:i/>
          <w:sz w:val="22"/>
        </w:rPr>
        <w:t>Hotel Management System</w:t>
      </w:r>
      <w:r w:rsidRPr="00C75028">
        <w:rPr>
          <w:rFonts w:ascii="Arial" w:hAnsi="Arial"/>
          <w:i/>
          <w:sz w:val="22"/>
        </w:rPr>
        <w:t> – An integrated solution for automating hotel operations and enhancing guest experience.</w:t>
      </w:r>
    </w:p>
    <w:p w14:paraId="2439A3AB" w14:textId="77777777" w:rsidR="003D240C" w:rsidRPr="003D240C" w:rsidRDefault="003D240C" w:rsidP="003D240C"/>
    <w:p w14:paraId="52489C47" w14:textId="77777777" w:rsidR="003D240C" w:rsidRDefault="003D240C" w:rsidP="003D240C">
      <w:pPr>
        <w:pStyle w:val="Heading2"/>
      </w:pPr>
      <w:bookmarkStart w:id="13" w:name="_Toc51779243"/>
      <w:r>
        <w:t>Objectives</w:t>
      </w:r>
      <w:bookmarkEnd w:id="13"/>
    </w:p>
    <w:p w14:paraId="27F51ABD" w14:textId="77777777" w:rsidR="00C75028" w:rsidRPr="00C75028" w:rsidRDefault="00C75028" w:rsidP="00C75028">
      <w:pPr>
        <w:rPr>
          <w:rFonts w:ascii="Arial" w:hAnsi="Arial"/>
          <w:i/>
          <w:sz w:val="22"/>
        </w:rPr>
      </w:pPr>
      <w:r w:rsidRPr="00C75028">
        <w:rPr>
          <w:rFonts w:ascii="Arial" w:hAnsi="Arial"/>
          <w:i/>
          <w:sz w:val="22"/>
        </w:rPr>
        <w:t>The objectives of the HMS are:</w:t>
      </w:r>
    </w:p>
    <w:p w14:paraId="010F816E" w14:textId="77777777" w:rsidR="00C75028" w:rsidRPr="00C75028" w:rsidRDefault="00C75028" w:rsidP="00C75028">
      <w:pPr>
        <w:numPr>
          <w:ilvl w:val="0"/>
          <w:numId w:val="11"/>
        </w:numPr>
        <w:rPr>
          <w:rFonts w:ascii="Arial" w:hAnsi="Arial"/>
          <w:i/>
          <w:sz w:val="22"/>
        </w:rPr>
      </w:pPr>
      <w:r w:rsidRPr="00C75028">
        <w:rPr>
          <w:rFonts w:ascii="Arial" w:hAnsi="Arial"/>
          <w:i/>
          <w:sz w:val="22"/>
        </w:rPr>
        <w:t>To automate and centralize hotel management operations.</w:t>
      </w:r>
    </w:p>
    <w:p w14:paraId="4AE5185A" w14:textId="77777777" w:rsidR="00C75028" w:rsidRPr="00C75028" w:rsidRDefault="00C75028" w:rsidP="00C75028">
      <w:pPr>
        <w:numPr>
          <w:ilvl w:val="0"/>
          <w:numId w:val="11"/>
        </w:numPr>
        <w:rPr>
          <w:rFonts w:ascii="Arial" w:hAnsi="Arial"/>
          <w:i/>
          <w:sz w:val="22"/>
        </w:rPr>
      </w:pPr>
      <w:r w:rsidRPr="00C75028">
        <w:rPr>
          <w:rFonts w:ascii="Arial" w:hAnsi="Arial"/>
          <w:i/>
          <w:sz w:val="22"/>
        </w:rPr>
        <w:t>To improve customer experience by reducing manual processes.</w:t>
      </w:r>
    </w:p>
    <w:p w14:paraId="51E401CC" w14:textId="77777777" w:rsidR="00C75028" w:rsidRPr="00C75028" w:rsidRDefault="00C75028" w:rsidP="00C75028">
      <w:pPr>
        <w:numPr>
          <w:ilvl w:val="0"/>
          <w:numId w:val="11"/>
        </w:numPr>
        <w:rPr>
          <w:rFonts w:ascii="Arial" w:hAnsi="Arial"/>
          <w:i/>
          <w:sz w:val="22"/>
        </w:rPr>
      </w:pPr>
      <w:r w:rsidRPr="00C75028">
        <w:rPr>
          <w:rFonts w:ascii="Arial" w:hAnsi="Arial"/>
          <w:i/>
          <w:sz w:val="22"/>
        </w:rPr>
        <w:t>To ensure data accuracy and availability for better decision-making.</w:t>
      </w:r>
    </w:p>
    <w:p w14:paraId="3325D0E4" w14:textId="77777777" w:rsidR="00C75028" w:rsidRPr="00C75028" w:rsidRDefault="00C75028" w:rsidP="00C75028">
      <w:pPr>
        <w:numPr>
          <w:ilvl w:val="0"/>
          <w:numId w:val="11"/>
        </w:numPr>
        <w:rPr>
          <w:rFonts w:ascii="Arial" w:hAnsi="Arial"/>
          <w:i/>
          <w:sz w:val="22"/>
        </w:rPr>
      </w:pPr>
      <w:r w:rsidRPr="00C75028">
        <w:rPr>
          <w:rFonts w:ascii="Arial" w:hAnsi="Arial"/>
          <w:i/>
          <w:sz w:val="22"/>
        </w:rPr>
        <w:t>To support seamless integration with payment gateways and reporting tools.</w:t>
      </w:r>
    </w:p>
    <w:p w14:paraId="0D2CF234" w14:textId="77777777" w:rsidR="003D240C" w:rsidRDefault="003D240C" w:rsidP="003D240C">
      <w:pPr>
        <w:rPr>
          <w:rFonts w:ascii="Arial" w:hAnsi="Arial"/>
          <w:i/>
          <w:sz w:val="22"/>
        </w:rPr>
      </w:pPr>
    </w:p>
    <w:p w14:paraId="10546872" w14:textId="77777777" w:rsidR="003D240C" w:rsidRDefault="003D240C" w:rsidP="003D240C">
      <w:pPr>
        <w:pStyle w:val="Heading2"/>
      </w:pPr>
      <w:bookmarkStart w:id="14" w:name="_Toc51779244"/>
      <w:r>
        <w:t>Problem Statement</w:t>
      </w:r>
      <w:bookmarkEnd w:id="14"/>
    </w:p>
    <w:p w14:paraId="63B4707A" w14:textId="77777777" w:rsidR="00C75028" w:rsidRPr="00C75028" w:rsidRDefault="00C75028" w:rsidP="00C75028">
      <w:pPr>
        <w:pStyle w:val="template"/>
      </w:pPr>
      <w:r w:rsidRPr="00C75028">
        <w:t>Many hotels still rely on manual or semi-automated systems for managing their daily operations, leading to inefficiencies, errors, and delays. This project aims to develop a comprehensive </w:t>
      </w:r>
      <w:r w:rsidRPr="00C75028">
        <w:rPr>
          <w:b/>
          <w:bCs/>
        </w:rPr>
        <w:t>Hotel Management System</w:t>
      </w:r>
      <w:r w:rsidRPr="00C75028">
        <w:t> that will:</w:t>
      </w:r>
    </w:p>
    <w:p w14:paraId="1C4BDA2E" w14:textId="77777777" w:rsidR="00C75028" w:rsidRPr="00C75028" w:rsidRDefault="00C75028" w:rsidP="00C75028">
      <w:pPr>
        <w:pStyle w:val="template"/>
        <w:numPr>
          <w:ilvl w:val="0"/>
          <w:numId w:val="12"/>
        </w:numPr>
      </w:pPr>
      <w:r w:rsidRPr="00C75028">
        <w:t>Reduce the time required for booking and check-in/check-out processes.</w:t>
      </w:r>
    </w:p>
    <w:p w14:paraId="24FDD2BB" w14:textId="77777777" w:rsidR="00C75028" w:rsidRPr="00C75028" w:rsidRDefault="00C75028" w:rsidP="00C75028">
      <w:pPr>
        <w:pStyle w:val="template"/>
        <w:numPr>
          <w:ilvl w:val="0"/>
          <w:numId w:val="12"/>
        </w:numPr>
      </w:pPr>
      <w:r w:rsidRPr="00C75028">
        <w:t>Eliminate manual record-keeping and enhance data accuracy.</w:t>
      </w:r>
    </w:p>
    <w:p w14:paraId="388A165E" w14:textId="77777777" w:rsidR="00C75028" w:rsidRPr="00C75028" w:rsidRDefault="00C75028" w:rsidP="00C75028">
      <w:pPr>
        <w:pStyle w:val="template"/>
        <w:numPr>
          <w:ilvl w:val="0"/>
          <w:numId w:val="12"/>
        </w:numPr>
      </w:pPr>
      <w:r w:rsidRPr="00C75028">
        <w:t>Provide a centralized system to manage rooms, customers, and payments efficiently.</w:t>
      </w:r>
    </w:p>
    <w:p w14:paraId="2488E419" w14:textId="77777777" w:rsidR="00C75028" w:rsidRPr="00C75028" w:rsidRDefault="00C75028" w:rsidP="00C75028">
      <w:pPr>
        <w:pStyle w:val="template"/>
        <w:numPr>
          <w:ilvl w:val="0"/>
          <w:numId w:val="12"/>
        </w:numPr>
      </w:pPr>
      <w:r w:rsidRPr="00C75028">
        <w:t>Improve overall operational efficiency and customer satisfaction.</w:t>
      </w:r>
    </w:p>
    <w:p w14:paraId="1B904E92" w14:textId="77777777" w:rsidR="003D240C" w:rsidRDefault="003D240C">
      <w:pPr>
        <w:pStyle w:val="template"/>
      </w:pPr>
    </w:p>
    <w:p w14:paraId="0A2305A4" w14:textId="77777777" w:rsidR="004B4BA3" w:rsidRDefault="004B4BA3">
      <w:pPr>
        <w:pStyle w:val="Heading1"/>
      </w:pPr>
      <w:bookmarkStart w:id="15" w:name="_Toc439994673"/>
      <w:bookmarkStart w:id="16" w:name="_Toc51779245"/>
      <w:r>
        <w:lastRenderedPageBreak/>
        <w:t>Overall Description</w:t>
      </w:r>
      <w:bookmarkEnd w:id="15"/>
      <w:bookmarkEnd w:id="16"/>
    </w:p>
    <w:p w14:paraId="7C9C2CCE" w14:textId="77777777" w:rsidR="004B4BA3" w:rsidRDefault="004B4BA3">
      <w:pPr>
        <w:pStyle w:val="Heading2"/>
      </w:pPr>
      <w:bookmarkStart w:id="17" w:name="_Toc439994674"/>
      <w:bookmarkStart w:id="18" w:name="_Toc51779246"/>
      <w:r>
        <w:t>Product Perspective</w:t>
      </w:r>
      <w:bookmarkEnd w:id="17"/>
      <w:bookmarkEnd w:id="18"/>
    </w:p>
    <w:p w14:paraId="0BA41732" w14:textId="77777777" w:rsidR="00C75028" w:rsidRPr="00C75028" w:rsidRDefault="00C75028" w:rsidP="00C75028">
      <w:pPr>
        <w:pStyle w:val="template"/>
      </w:pPr>
      <w:r w:rsidRPr="00C75028">
        <w:t>The HMS is a new, standalone product designed to integrate seamlessly with existing hotel infrastructure. It will replace manual processes and paper-based records with a digital, automated solution.</w:t>
      </w:r>
      <w:r w:rsidRPr="00C75028">
        <w:br/>
      </w:r>
      <w:r w:rsidRPr="00C75028">
        <w:rPr>
          <w:b/>
          <w:bCs/>
        </w:rPr>
        <w:t>System Components:</w:t>
      </w:r>
    </w:p>
    <w:p w14:paraId="311A915D" w14:textId="77777777" w:rsidR="00C75028" w:rsidRPr="00C75028" w:rsidRDefault="00C75028" w:rsidP="00C75028">
      <w:pPr>
        <w:pStyle w:val="template"/>
        <w:numPr>
          <w:ilvl w:val="0"/>
          <w:numId w:val="13"/>
        </w:numPr>
      </w:pPr>
      <w:r w:rsidRPr="00C75028">
        <w:rPr>
          <w:b/>
          <w:bCs/>
        </w:rPr>
        <w:t>Frontend (View):</w:t>
      </w:r>
      <w:r w:rsidRPr="00C75028">
        <w:t> Provides a graphical user interface for staff to interact with the system.</w:t>
      </w:r>
    </w:p>
    <w:p w14:paraId="6347591A" w14:textId="77777777" w:rsidR="00C75028" w:rsidRPr="00C75028" w:rsidRDefault="00C75028" w:rsidP="00C75028">
      <w:pPr>
        <w:pStyle w:val="template"/>
        <w:numPr>
          <w:ilvl w:val="0"/>
          <w:numId w:val="13"/>
        </w:numPr>
      </w:pPr>
      <w:r w:rsidRPr="00C75028">
        <w:rPr>
          <w:b/>
          <w:bCs/>
        </w:rPr>
        <w:t>Backend (Controller &amp; Model):</w:t>
      </w:r>
      <w:r w:rsidRPr="00C75028">
        <w:t> Manages business logic and data operations.</w:t>
      </w:r>
    </w:p>
    <w:p w14:paraId="0E6FDEF0" w14:textId="18FA7813" w:rsidR="004B4BA3" w:rsidRDefault="00C75028" w:rsidP="00C75028">
      <w:pPr>
        <w:pStyle w:val="template"/>
        <w:numPr>
          <w:ilvl w:val="0"/>
          <w:numId w:val="13"/>
        </w:numPr>
      </w:pPr>
      <w:r w:rsidRPr="00C75028">
        <w:rPr>
          <w:b/>
          <w:bCs/>
        </w:rPr>
        <w:t>Database:</w:t>
      </w:r>
      <w:r w:rsidRPr="00C75028">
        <w:t> Stores information related to customers, rooms, bookings, and payments</w:t>
      </w:r>
      <w:r w:rsidR="004B4BA3">
        <w:t>.</w:t>
      </w:r>
    </w:p>
    <w:p w14:paraId="74C859A7" w14:textId="77777777" w:rsidR="004B4BA3" w:rsidRDefault="004B4BA3">
      <w:pPr>
        <w:pStyle w:val="Heading2"/>
      </w:pPr>
      <w:bookmarkStart w:id="19" w:name="_Toc439994675"/>
      <w:bookmarkStart w:id="20" w:name="_Toc51779247"/>
      <w:r>
        <w:t>Product Functions</w:t>
      </w:r>
      <w:bookmarkEnd w:id="19"/>
      <w:bookmarkEnd w:id="20"/>
    </w:p>
    <w:p w14:paraId="0F4E66F8" w14:textId="77777777" w:rsidR="00F96B55" w:rsidRPr="00F96B55" w:rsidRDefault="00F96B55" w:rsidP="00F96B55">
      <w:pPr>
        <w:pStyle w:val="template"/>
      </w:pPr>
      <w:r w:rsidRPr="00F96B55">
        <w:t>The HMS will perform the following functions:</w:t>
      </w:r>
    </w:p>
    <w:p w14:paraId="4DD100C6" w14:textId="77777777" w:rsidR="00F96B55" w:rsidRPr="00F96B55" w:rsidRDefault="00F96B55" w:rsidP="00F96B55">
      <w:pPr>
        <w:pStyle w:val="template"/>
        <w:numPr>
          <w:ilvl w:val="0"/>
          <w:numId w:val="14"/>
        </w:numPr>
      </w:pPr>
      <w:r w:rsidRPr="00F96B55">
        <w:rPr>
          <w:b/>
          <w:bCs/>
        </w:rPr>
        <w:t>Room Management:</w:t>
      </w:r>
      <w:r w:rsidRPr="00F96B55">
        <w:t> Add, update, and view room details and availability.</w:t>
      </w:r>
    </w:p>
    <w:p w14:paraId="66178D1C" w14:textId="77777777" w:rsidR="00F96B55" w:rsidRPr="00F96B55" w:rsidRDefault="00F96B55" w:rsidP="00F96B55">
      <w:pPr>
        <w:pStyle w:val="template"/>
        <w:numPr>
          <w:ilvl w:val="0"/>
          <w:numId w:val="14"/>
        </w:numPr>
      </w:pPr>
      <w:r w:rsidRPr="00F96B55">
        <w:rPr>
          <w:b/>
          <w:bCs/>
        </w:rPr>
        <w:t>Customer Management:</w:t>
      </w:r>
      <w:r w:rsidRPr="00F96B55">
        <w:t> Store and manage customer profiles and contact information.</w:t>
      </w:r>
    </w:p>
    <w:p w14:paraId="308D5B91" w14:textId="77777777" w:rsidR="00F96B55" w:rsidRPr="00F96B55" w:rsidRDefault="00F96B55" w:rsidP="00F96B55">
      <w:pPr>
        <w:pStyle w:val="template"/>
        <w:numPr>
          <w:ilvl w:val="0"/>
          <w:numId w:val="14"/>
        </w:numPr>
      </w:pPr>
      <w:r w:rsidRPr="00F96B55">
        <w:rPr>
          <w:b/>
          <w:bCs/>
        </w:rPr>
        <w:t>Booking Management:</w:t>
      </w:r>
      <w:r w:rsidRPr="00F96B55">
        <w:t> Create, update, and cancel bookings.</w:t>
      </w:r>
    </w:p>
    <w:p w14:paraId="1C810762" w14:textId="152C059C" w:rsidR="003D240C" w:rsidRDefault="00F96B55" w:rsidP="00F96B55">
      <w:pPr>
        <w:pStyle w:val="template"/>
        <w:numPr>
          <w:ilvl w:val="0"/>
          <w:numId w:val="14"/>
        </w:numPr>
      </w:pPr>
      <w:r w:rsidRPr="00F96B55">
        <w:rPr>
          <w:b/>
          <w:bCs/>
        </w:rPr>
        <w:t>Payment Processing:</w:t>
      </w:r>
      <w:r w:rsidRPr="00F96B55">
        <w:t> Accept and process payments, generate invoices.</w:t>
      </w:r>
    </w:p>
    <w:p w14:paraId="4067127A" w14:textId="15A6E803" w:rsidR="00360139" w:rsidRDefault="003D240C" w:rsidP="00360139">
      <w:pPr>
        <w:pStyle w:val="Heading2"/>
      </w:pPr>
      <w:bookmarkStart w:id="21" w:name="_Toc439994676"/>
      <w:bookmarkStart w:id="22" w:name="_Toc51779248"/>
      <w:r>
        <w:t>List of Use Cases</w:t>
      </w:r>
      <w:bookmarkEnd w:id="22"/>
    </w:p>
    <w:p w14:paraId="7790D295" w14:textId="57E4B917" w:rsidR="00461B99" w:rsidRDefault="00461B99" w:rsidP="00461B99">
      <w:pPr>
        <w:pStyle w:val="ListParagraph"/>
        <w:numPr>
          <w:ilvl w:val="0"/>
          <w:numId w:val="17"/>
        </w:numPr>
      </w:pPr>
      <w:r w:rsidRPr="00461B99">
        <w:t>Book a Room</w:t>
      </w:r>
    </w:p>
    <w:p w14:paraId="33F18C15" w14:textId="2161EBEE" w:rsidR="00461B99" w:rsidRDefault="00461B99" w:rsidP="00461B99">
      <w:pPr>
        <w:pStyle w:val="ListParagraph"/>
        <w:numPr>
          <w:ilvl w:val="0"/>
          <w:numId w:val="17"/>
        </w:numPr>
      </w:pPr>
      <w:r w:rsidRPr="00461B99">
        <w:t>Check In and Check Out</w:t>
      </w:r>
    </w:p>
    <w:p w14:paraId="6F2B2402" w14:textId="65619891" w:rsidR="00461B99" w:rsidRDefault="00461B99" w:rsidP="00461B99">
      <w:pPr>
        <w:pStyle w:val="ListParagraph"/>
        <w:numPr>
          <w:ilvl w:val="0"/>
          <w:numId w:val="17"/>
        </w:numPr>
      </w:pPr>
      <w:r w:rsidRPr="00461B99">
        <w:t>Send Email Confirmation</w:t>
      </w:r>
    </w:p>
    <w:p w14:paraId="607D1D1D" w14:textId="2832CFA9" w:rsidR="00461B99" w:rsidRDefault="00461B99" w:rsidP="00461B99">
      <w:pPr>
        <w:pStyle w:val="ListParagraph"/>
        <w:numPr>
          <w:ilvl w:val="0"/>
          <w:numId w:val="17"/>
        </w:numPr>
      </w:pPr>
      <w:r w:rsidRPr="00461B99">
        <w:t>Manage reservations</w:t>
      </w:r>
    </w:p>
    <w:p w14:paraId="12ECC7C9" w14:textId="6A273FDA" w:rsidR="00461B99" w:rsidRDefault="00461B99" w:rsidP="00461B99">
      <w:pPr>
        <w:pStyle w:val="ListParagraph"/>
        <w:numPr>
          <w:ilvl w:val="0"/>
          <w:numId w:val="17"/>
        </w:numPr>
      </w:pPr>
      <w:r w:rsidRPr="00461B99">
        <w:t>Billing and payment</w:t>
      </w:r>
    </w:p>
    <w:p w14:paraId="34E1C225" w14:textId="4EB76FC7" w:rsidR="00461B99" w:rsidRDefault="00461B99" w:rsidP="00461B99">
      <w:pPr>
        <w:pStyle w:val="ListParagraph"/>
        <w:numPr>
          <w:ilvl w:val="0"/>
          <w:numId w:val="17"/>
        </w:numPr>
      </w:pPr>
      <w:r w:rsidRPr="00461B99">
        <w:t>Provide Feedback</w:t>
      </w:r>
    </w:p>
    <w:p w14:paraId="42B1FE27" w14:textId="438F4704" w:rsidR="00461B99" w:rsidRDefault="00461B99" w:rsidP="00461B99">
      <w:pPr>
        <w:pStyle w:val="ListParagraph"/>
        <w:numPr>
          <w:ilvl w:val="0"/>
          <w:numId w:val="17"/>
        </w:numPr>
      </w:pPr>
      <w:r w:rsidRPr="00461B99">
        <w:t>Room Maintenance</w:t>
      </w:r>
    </w:p>
    <w:p w14:paraId="5E597E5E" w14:textId="0834EFFE" w:rsidR="00461B99" w:rsidRDefault="00461B99" w:rsidP="00461B99">
      <w:pPr>
        <w:pStyle w:val="ListParagraph"/>
        <w:numPr>
          <w:ilvl w:val="0"/>
          <w:numId w:val="17"/>
        </w:numPr>
      </w:pPr>
      <w:r w:rsidRPr="00461B99">
        <w:t>Manage Staff Schedule</w:t>
      </w:r>
    </w:p>
    <w:p w14:paraId="0822DA1A" w14:textId="3328A134" w:rsidR="00461B99" w:rsidRDefault="00461B99" w:rsidP="00461B99">
      <w:pPr>
        <w:pStyle w:val="ListParagraph"/>
        <w:numPr>
          <w:ilvl w:val="0"/>
          <w:numId w:val="17"/>
        </w:numPr>
      </w:pPr>
      <w:r w:rsidRPr="00461B99">
        <w:t>View Reports</w:t>
      </w:r>
    </w:p>
    <w:p w14:paraId="319A6C72" w14:textId="4A98BA45" w:rsidR="00461B99" w:rsidRPr="00461B99" w:rsidRDefault="00461B99" w:rsidP="00461B99">
      <w:pPr>
        <w:pStyle w:val="ListParagraph"/>
        <w:numPr>
          <w:ilvl w:val="0"/>
          <w:numId w:val="17"/>
        </w:numPr>
      </w:pPr>
      <w:r w:rsidRPr="00461B99">
        <w:t>Process Payment Details</w:t>
      </w:r>
    </w:p>
    <w:p w14:paraId="32ADCB0B" w14:textId="77777777" w:rsidR="00A943DE" w:rsidRPr="00A943DE" w:rsidRDefault="00A943DE" w:rsidP="00A943DE"/>
    <w:p w14:paraId="34713BE2" w14:textId="77777777" w:rsidR="00360139" w:rsidRPr="00360139" w:rsidRDefault="00360139" w:rsidP="00360139"/>
    <w:p w14:paraId="69F91A9E" w14:textId="11B5AD39" w:rsidR="00DD4869" w:rsidRDefault="003D240C" w:rsidP="00DD4869">
      <w:pPr>
        <w:pStyle w:val="Heading2"/>
      </w:pPr>
      <w:bookmarkStart w:id="23" w:name="_Toc51779249"/>
      <w:r>
        <w:lastRenderedPageBreak/>
        <w:t xml:space="preserve">Extended </w:t>
      </w:r>
      <w:bookmarkEnd w:id="23"/>
      <w:r w:rsidR="00DD4869">
        <w:t>Use Case</w:t>
      </w:r>
      <w:r w:rsidR="00DD4869">
        <w:t>s</w:t>
      </w:r>
    </w:p>
    <w:p w14:paraId="5AF8C225" w14:textId="77777777" w:rsidR="00DD4869" w:rsidRDefault="00DD4869" w:rsidP="00DD4869">
      <w:pPr>
        <w:pStyle w:val="Heading2"/>
        <w:numPr>
          <w:ilvl w:val="0"/>
          <w:numId w:val="0"/>
        </w:numPr>
        <w:rPr>
          <w:noProof/>
        </w:rPr>
      </w:pPr>
      <w:r w:rsidRPr="00DD4869">
        <w:rPr>
          <w:b w:val="0"/>
          <w:sz w:val="24"/>
        </w:rPr>
        <w:drawing>
          <wp:inline distT="0" distB="0" distL="0" distR="0" wp14:anchorId="5FB8B264" wp14:editId="4BA083B0">
            <wp:extent cx="5035809" cy="4235668"/>
            <wp:effectExtent l="0" t="0" r="0" b="0"/>
            <wp:docPr id="162595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54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69">
        <w:rPr>
          <w:noProof/>
        </w:rPr>
        <w:t xml:space="preserve"> </w:t>
      </w:r>
    </w:p>
    <w:p w14:paraId="4FD8707D" w14:textId="77777777" w:rsidR="00DD4869" w:rsidRDefault="00DD4869" w:rsidP="00DD4869">
      <w:pPr>
        <w:pStyle w:val="Heading2"/>
        <w:numPr>
          <w:ilvl w:val="0"/>
          <w:numId w:val="0"/>
        </w:numPr>
        <w:rPr>
          <w:noProof/>
        </w:rPr>
      </w:pPr>
      <w:r w:rsidRPr="00DD4869">
        <w:lastRenderedPageBreak/>
        <w:drawing>
          <wp:inline distT="0" distB="0" distL="0" distR="0" wp14:anchorId="329C0C63" wp14:editId="2794043D">
            <wp:extent cx="5067560" cy="3321221"/>
            <wp:effectExtent l="0" t="0" r="0" b="0"/>
            <wp:docPr id="91415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59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69">
        <w:rPr>
          <w:noProof/>
        </w:rPr>
        <w:t xml:space="preserve"> </w:t>
      </w:r>
      <w:r w:rsidRPr="00DD4869">
        <w:drawing>
          <wp:inline distT="0" distB="0" distL="0" distR="0" wp14:anchorId="19D59D15" wp14:editId="32F7F4B0">
            <wp:extent cx="4959605" cy="1981302"/>
            <wp:effectExtent l="0" t="0" r="0" b="0"/>
            <wp:docPr id="42318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815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351" w14:textId="77777777" w:rsidR="00DD4869" w:rsidRDefault="00DD4869" w:rsidP="00DD4869">
      <w:pPr>
        <w:pStyle w:val="Heading2"/>
        <w:numPr>
          <w:ilvl w:val="0"/>
          <w:numId w:val="0"/>
        </w:numPr>
      </w:pPr>
      <w:r w:rsidRPr="00DD4869">
        <w:lastRenderedPageBreak/>
        <w:drawing>
          <wp:inline distT="0" distB="0" distL="0" distR="0" wp14:anchorId="4CBC7EBC" wp14:editId="7656C29E">
            <wp:extent cx="4921503" cy="3753043"/>
            <wp:effectExtent l="0" t="0" r="0" b="0"/>
            <wp:docPr id="46712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23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DCD" w14:textId="77777777" w:rsidR="00DD4869" w:rsidRDefault="00DD4869" w:rsidP="00DD4869">
      <w:pPr>
        <w:pStyle w:val="Heading2"/>
        <w:numPr>
          <w:ilvl w:val="0"/>
          <w:numId w:val="0"/>
        </w:numPr>
      </w:pPr>
      <w:r w:rsidRPr="00DD4869">
        <w:lastRenderedPageBreak/>
        <w:drawing>
          <wp:inline distT="0" distB="0" distL="0" distR="0" wp14:anchorId="74BDA934" wp14:editId="2B113843">
            <wp:extent cx="3543482" cy="4445228"/>
            <wp:effectExtent l="0" t="0" r="0" b="0"/>
            <wp:docPr id="20126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294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1EDB" w14:textId="5B22018D" w:rsidR="00DD4869" w:rsidRDefault="00DD4869" w:rsidP="00DD4869">
      <w:pPr>
        <w:pStyle w:val="Heading2"/>
        <w:numPr>
          <w:ilvl w:val="0"/>
          <w:numId w:val="0"/>
        </w:numPr>
      </w:pPr>
      <w:r w:rsidRPr="00DD4869">
        <w:lastRenderedPageBreak/>
        <w:drawing>
          <wp:inline distT="0" distB="0" distL="0" distR="0" wp14:anchorId="450C52C1" wp14:editId="04CF9D25">
            <wp:extent cx="4826248" cy="4191215"/>
            <wp:effectExtent l="0" t="0" r="0" b="0"/>
            <wp:docPr id="140747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20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69">
        <w:rPr>
          <w:noProof/>
        </w:rPr>
        <w:t xml:space="preserve"> </w:t>
      </w:r>
      <w:r w:rsidRPr="00DD4869">
        <w:lastRenderedPageBreak/>
        <w:drawing>
          <wp:inline distT="0" distB="0" distL="0" distR="0" wp14:anchorId="5F4EE363" wp14:editId="70763A0F">
            <wp:extent cx="4800847" cy="4426177"/>
            <wp:effectExtent l="0" t="0" r="0" b="0"/>
            <wp:docPr id="183249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8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69">
        <w:rPr>
          <w:noProof/>
        </w:rPr>
        <w:t xml:space="preserve"> </w:t>
      </w:r>
      <w:r w:rsidRPr="00DD4869">
        <w:rPr>
          <w:noProof/>
        </w:rPr>
        <w:lastRenderedPageBreak/>
        <w:drawing>
          <wp:inline distT="0" distB="0" distL="0" distR="0" wp14:anchorId="3404AD84" wp14:editId="32817E04">
            <wp:extent cx="3772094" cy="4381725"/>
            <wp:effectExtent l="0" t="0" r="0" b="0"/>
            <wp:docPr id="167346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699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69">
        <w:rPr>
          <w:noProof/>
        </w:rPr>
        <w:t xml:space="preserve"> </w:t>
      </w:r>
      <w:r w:rsidRPr="00DD4869">
        <w:rPr>
          <w:noProof/>
        </w:rPr>
        <w:drawing>
          <wp:inline distT="0" distB="0" distL="0" distR="0" wp14:anchorId="50242A64" wp14:editId="167B0C1B">
            <wp:extent cx="3740342" cy="3054507"/>
            <wp:effectExtent l="0" t="0" r="0" b="0"/>
            <wp:docPr id="92527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736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69">
        <w:rPr>
          <w:noProof/>
        </w:rPr>
        <w:t xml:space="preserve"> </w:t>
      </w:r>
      <w:r w:rsidRPr="00DD4869">
        <w:rPr>
          <w:noProof/>
        </w:rPr>
        <w:lastRenderedPageBreak/>
        <w:drawing>
          <wp:inline distT="0" distB="0" distL="0" distR="0" wp14:anchorId="71BC6168" wp14:editId="62F1C2B9">
            <wp:extent cx="3467278" cy="4388076"/>
            <wp:effectExtent l="0" t="0" r="0" b="0"/>
            <wp:docPr id="111474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441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69">
        <w:rPr>
          <w:noProof/>
        </w:rPr>
        <w:t xml:space="preserve"> </w:t>
      </w:r>
      <w:r w:rsidRPr="00DD4869">
        <w:rPr>
          <w:noProof/>
        </w:rPr>
        <w:lastRenderedPageBreak/>
        <w:drawing>
          <wp:inline distT="0" distB="0" distL="0" distR="0" wp14:anchorId="6A75C063" wp14:editId="42629604">
            <wp:extent cx="4915153" cy="4019757"/>
            <wp:effectExtent l="0" t="0" r="0" b="0"/>
            <wp:docPr id="52756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60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119F650" w14:textId="321DB454" w:rsidR="00360139" w:rsidRPr="00360139" w:rsidRDefault="00360139" w:rsidP="00360139"/>
    <w:p w14:paraId="1F93B005" w14:textId="123C2B51" w:rsidR="00461B99" w:rsidRDefault="003D240C" w:rsidP="00461B99">
      <w:pPr>
        <w:pStyle w:val="Heading2"/>
      </w:pPr>
      <w:bookmarkStart w:id="24" w:name="_Toc51779250"/>
      <w:r>
        <w:lastRenderedPageBreak/>
        <w:t>Use Case Diagram</w:t>
      </w:r>
      <w:bookmarkEnd w:id="21"/>
      <w:bookmarkEnd w:id="24"/>
    </w:p>
    <w:p w14:paraId="7FD47EA3" w14:textId="77777777" w:rsidR="00461B99" w:rsidRDefault="00461B99" w:rsidP="00461B99">
      <w:r w:rsidRPr="001B6FB9">
        <w:drawing>
          <wp:anchor distT="0" distB="0" distL="114300" distR="114300" simplePos="0" relativeHeight="251659264" behindDoc="0" locked="0" layoutInCell="1" allowOverlap="1" wp14:anchorId="160B36B8" wp14:editId="473EDBED">
            <wp:simplePos x="825500" y="2965450"/>
            <wp:positionH relativeFrom="column">
              <wp:align>left</wp:align>
            </wp:positionH>
            <wp:positionV relativeFrom="paragraph">
              <wp:align>top</wp:align>
            </wp:positionV>
            <wp:extent cx="3606985" cy="3791145"/>
            <wp:effectExtent l="0" t="0" r="0" b="0"/>
            <wp:wrapSquare wrapText="bothSides"/>
            <wp:docPr id="13724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85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87B9CBE" w14:textId="77777777" w:rsidR="00AF4FC0" w:rsidRPr="00AF4FC0" w:rsidRDefault="00AF4FC0" w:rsidP="00AF4FC0"/>
    <w:p w14:paraId="743ACA1E" w14:textId="77777777" w:rsidR="004B4BA3" w:rsidRDefault="004B4BA3">
      <w:pPr>
        <w:pStyle w:val="Heading1"/>
      </w:pPr>
      <w:bookmarkStart w:id="25" w:name="_Toc439994690"/>
      <w:bookmarkStart w:id="26" w:name="_Toc51779251"/>
      <w:r>
        <w:t>Other Nonfunctional Requirements</w:t>
      </w:r>
      <w:bookmarkEnd w:id="26"/>
    </w:p>
    <w:p w14:paraId="0E68D5F1" w14:textId="77777777" w:rsidR="004B4BA3" w:rsidRDefault="004B4BA3">
      <w:pPr>
        <w:pStyle w:val="Heading2"/>
      </w:pPr>
      <w:bookmarkStart w:id="27" w:name="_Toc51779252"/>
      <w:r>
        <w:t>Performance Requirements</w:t>
      </w:r>
      <w:bookmarkEnd w:id="25"/>
      <w:bookmarkEnd w:id="27"/>
    </w:p>
    <w:p w14:paraId="5EEB0786" w14:textId="580CACCC" w:rsidR="00DD4869" w:rsidRPr="00DD4869" w:rsidRDefault="00DD4869" w:rsidP="00DD4869">
      <w:pPr>
        <w:pStyle w:val="template"/>
        <w:numPr>
          <w:ilvl w:val="0"/>
          <w:numId w:val="18"/>
        </w:numPr>
      </w:pPr>
      <w:r w:rsidRPr="00DD4869">
        <w:t>The system must handle up to </w:t>
      </w:r>
      <w:r w:rsidRPr="00DD4869">
        <w:rPr>
          <w:b/>
          <w:bCs/>
        </w:rPr>
        <w:t>100 concurrent users</w:t>
      </w:r>
      <w:r w:rsidRPr="00DD4869">
        <w:t>.</w:t>
      </w:r>
    </w:p>
    <w:p w14:paraId="798C9A7C" w14:textId="77777777" w:rsidR="00DD4869" w:rsidRPr="00DD4869" w:rsidRDefault="00DD4869" w:rsidP="00DD4869">
      <w:pPr>
        <w:pStyle w:val="template"/>
        <w:numPr>
          <w:ilvl w:val="0"/>
          <w:numId w:val="18"/>
        </w:numPr>
      </w:pPr>
      <w:r w:rsidRPr="00DD4869">
        <w:t>Booking operations must be completed within </w:t>
      </w:r>
      <w:r w:rsidRPr="00DD4869">
        <w:rPr>
          <w:b/>
          <w:bCs/>
        </w:rPr>
        <w:t>2 seconds</w:t>
      </w:r>
      <w:r w:rsidRPr="00DD4869">
        <w:t>.</w:t>
      </w:r>
    </w:p>
    <w:p w14:paraId="66E42789" w14:textId="30D2E32E" w:rsidR="004B4BA3" w:rsidRDefault="00DD4869" w:rsidP="00DD4869">
      <w:pPr>
        <w:pStyle w:val="template"/>
        <w:numPr>
          <w:ilvl w:val="0"/>
          <w:numId w:val="18"/>
        </w:numPr>
      </w:pPr>
      <w:r w:rsidRPr="00DD4869">
        <w:t>Database queries must execute within </w:t>
      </w:r>
      <w:r w:rsidRPr="00DD4869">
        <w:rPr>
          <w:b/>
          <w:bCs/>
        </w:rPr>
        <w:t>1 second</w:t>
      </w:r>
      <w:r w:rsidRPr="00DD4869">
        <w:t> for typical operations.</w:t>
      </w:r>
    </w:p>
    <w:p w14:paraId="59CD9A52" w14:textId="77777777" w:rsidR="004B4BA3" w:rsidRDefault="004B4BA3">
      <w:pPr>
        <w:pStyle w:val="Heading2"/>
      </w:pPr>
      <w:bookmarkStart w:id="28" w:name="_Toc439994691"/>
      <w:bookmarkStart w:id="29" w:name="_Toc51779253"/>
      <w:r>
        <w:t>Safety Requirements</w:t>
      </w:r>
      <w:bookmarkEnd w:id="28"/>
      <w:bookmarkEnd w:id="29"/>
    </w:p>
    <w:p w14:paraId="4C74CC31" w14:textId="5C79B153" w:rsidR="00DD4869" w:rsidRPr="00DD4869" w:rsidRDefault="00DD4869" w:rsidP="00DD4869">
      <w:pPr>
        <w:pStyle w:val="template"/>
        <w:numPr>
          <w:ilvl w:val="0"/>
          <w:numId w:val="19"/>
        </w:numPr>
      </w:pPr>
      <w:r w:rsidRPr="00DD4869">
        <w:t>Data backups must be performed daily.</w:t>
      </w:r>
    </w:p>
    <w:p w14:paraId="37CA5309" w14:textId="77777777" w:rsidR="00DD4869" w:rsidRPr="00DD4869" w:rsidRDefault="00DD4869" w:rsidP="00DD4869">
      <w:pPr>
        <w:pStyle w:val="template"/>
        <w:numPr>
          <w:ilvl w:val="0"/>
          <w:numId w:val="19"/>
        </w:numPr>
      </w:pPr>
      <w:r w:rsidRPr="00DD4869">
        <w:t>The system must provide mechanisms for preventing data loss during power outages or network failures.</w:t>
      </w:r>
    </w:p>
    <w:p w14:paraId="3FA616AD" w14:textId="290D9D5E" w:rsidR="004B4BA3" w:rsidRDefault="00DD4869" w:rsidP="00DD4869">
      <w:pPr>
        <w:pStyle w:val="template"/>
        <w:numPr>
          <w:ilvl w:val="0"/>
          <w:numId w:val="19"/>
        </w:numPr>
      </w:pPr>
      <w:r w:rsidRPr="00DD4869">
        <w:t>All critical operations (e.g., payment processing) must be logged for audit purposes.</w:t>
      </w:r>
    </w:p>
    <w:p w14:paraId="61C0D159" w14:textId="77777777" w:rsidR="004B4BA3" w:rsidRDefault="004B4BA3">
      <w:pPr>
        <w:pStyle w:val="Heading2"/>
      </w:pPr>
      <w:bookmarkStart w:id="30" w:name="_Toc439994692"/>
      <w:bookmarkStart w:id="31" w:name="_Toc51779254"/>
      <w:r>
        <w:t>Security Requirements</w:t>
      </w:r>
      <w:bookmarkEnd w:id="30"/>
      <w:bookmarkEnd w:id="31"/>
    </w:p>
    <w:p w14:paraId="34208E9E" w14:textId="313A08A6" w:rsidR="00DD4869" w:rsidRPr="00DD4869" w:rsidRDefault="00DD4869" w:rsidP="00DD4869">
      <w:pPr>
        <w:pStyle w:val="template"/>
        <w:numPr>
          <w:ilvl w:val="0"/>
          <w:numId w:val="20"/>
        </w:numPr>
      </w:pPr>
      <w:r w:rsidRPr="00DD4869">
        <w:t>User authentication must be required for accessing the system.</w:t>
      </w:r>
    </w:p>
    <w:p w14:paraId="600C1BF6" w14:textId="77777777" w:rsidR="00DD4869" w:rsidRPr="00DD4869" w:rsidRDefault="00DD4869" w:rsidP="00DD4869">
      <w:pPr>
        <w:pStyle w:val="template"/>
        <w:numPr>
          <w:ilvl w:val="0"/>
          <w:numId w:val="20"/>
        </w:numPr>
      </w:pPr>
      <w:r w:rsidRPr="00DD4869">
        <w:lastRenderedPageBreak/>
        <w:t>Sensitive data (e.g., payment information) must be encrypted.</w:t>
      </w:r>
    </w:p>
    <w:p w14:paraId="3D2C2FC1" w14:textId="2F921EEA" w:rsidR="004B4BA3" w:rsidRDefault="00DD4869" w:rsidP="00DD4869">
      <w:pPr>
        <w:pStyle w:val="template"/>
        <w:numPr>
          <w:ilvl w:val="0"/>
          <w:numId w:val="20"/>
        </w:numPr>
      </w:pPr>
      <w:r w:rsidRPr="00DD4869">
        <w:t>The system must implement role-based access control to restrict access to certain functions.</w:t>
      </w:r>
    </w:p>
    <w:p w14:paraId="6330D295" w14:textId="77777777" w:rsidR="004B4BA3" w:rsidRDefault="004B4BA3">
      <w:pPr>
        <w:pStyle w:val="Heading2"/>
      </w:pPr>
      <w:bookmarkStart w:id="32" w:name="_Toc439994693"/>
      <w:bookmarkStart w:id="33" w:name="_Toc51779255"/>
      <w:r>
        <w:t>Software Quality Attributes</w:t>
      </w:r>
      <w:bookmarkEnd w:id="32"/>
      <w:bookmarkEnd w:id="33"/>
    </w:p>
    <w:p w14:paraId="79DF855C" w14:textId="51A28B94" w:rsidR="00DD4869" w:rsidRPr="00DD4869" w:rsidRDefault="00DD4869" w:rsidP="00DD4869">
      <w:pPr>
        <w:pStyle w:val="template"/>
        <w:numPr>
          <w:ilvl w:val="0"/>
          <w:numId w:val="21"/>
        </w:numPr>
      </w:pPr>
      <w:r w:rsidRPr="00DD4869">
        <w:rPr>
          <w:b/>
          <w:bCs/>
        </w:rPr>
        <w:t>Reliability:</w:t>
      </w:r>
      <w:r w:rsidRPr="00DD4869">
        <w:t> System uptime of </w:t>
      </w:r>
      <w:r w:rsidRPr="00DD4869">
        <w:rPr>
          <w:b/>
          <w:bCs/>
        </w:rPr>
        <w:t>99.9%</w:t>
      </w:r>
      <w:r w:rsidRPr="00DD4869">
        <w:t>.</w:t>
      </w:r>
    </w:p>
    <w:p w14:paraId="0F0C1588" w14:textId="77777777" w:rsidR="00DD4869" w:rsidRPr="00DD4869" w:rsidRDefault="00DD4869" w:rsidP="00DD4869">
      <w:pPr>
        <w:pStyle w:val="template"/>
        <w:numPr>
          <w:ilvl w:val="0"/>
          <w:numId w:val="21"/>
        </w:numPr>
      </w:pPr>
      <w:r w:rsidRPr="00DD4869">
        <w:rPr>
          <w:b/>
          <w:bCs/>
        </w:rPr>
        <w:t>Maintainability:</w:t>
      </w:r>
      <w:r w:rsidRPr="00DD4869">
        <w:t> Modular architecture to facilitate future updates.</w:t>
      </w:r>
    </w:p>
    <w:p w14:paraId="5DA2C6AA" w14:textId="77777777" w:rsidR="00DD4869" w:rsidRPr="00DD4869" w:rsidRDefault="00DD4869" w:rsidP="00DD4869">
      <w:pPr>
        <w:pStyle w:val="template"/>
        <w:numPr>
          <w:ilvl w:val="0"/>
          <w:numId w:val="21"/>
        </w:numPr>
      </w:pPr>
      <w:r w:rsidRPr="00DD4869">
        <w:rPr>
          <w:b/>
          <w:bCs/>
        </w:rPr>
        <w:t>Usability:</w:t>
      </w:r>
      <w:r w:rsidRPr="00DD4869">
        <w:t> Intuitive user interface with minimal training required.</w:t>
      </w:r>
    </w:p>
    <w:p w14:paraId="630B854E" w14:textId="0E0E8AD4" w:rsidR="004B4BA3" w:rsidRDefault="00DD4869" w:rsidP="00DD4869">
      <w:pPr>
        <w:pStyle w:val="template"/>
        <w:numPr>
          <w:ilvl w:val="0"/>
          <w:numId w:val="21"/>
        </w:numPr>
      </w:pPr>
      <w:r w:rsidRPr="00DD4869">
        <w:rPr>
          <w:b/>
          <w:bCs/>
        </w:rPr>
        <w:t>Scalability:</w:t>
      </w:r>
      <w:r w:rsidRPr="00DD4869">
        <w:t> Support for future expansion, including additional hotels or chains.</w:t>
      </w:r>
    </w:p>
    <w:p w14:paraId="4C05DFBF" w14:textId="77777777" w:rsidR="004B4BA3" w:rsidRDefault="004B4BA3">
      <w:pPr>
        <w:pStyle w:val="Heading2"/>
      </w:pPr>
      <w:bookmarkStart w:id="34" w:name="_Toc439994694"/>
      <w:bookmarkStart w:id="35" w:name="_Toc51779256"/>
      <w:r>
        <w:t>Business Rules</w:t>
      </w:r>
      <w:bookmarkEnd w:id="34"/>
      <w:bookmarkEnd w:id="35"/>
    </w:p>
    <w:p w14:paraId="16AA6DCB" w14:textId="5CCA7660" w:rsidR="00DD4869" w:rsidRPr="00DD4869" w:rsidRDefault="00DD4869" w:rsidP="00DD4869">
      <w:pPr>
        <w:pStyle w:val="template"/>
        <w:numPr>
          <w:ilvl w:val="0"/>
          <w:numId w:val="22"/>
        </w:numPr>
      </w:pPr>
      <w:r w:rsidRPr="00DD4869">
        <w:t>Only authorized staff can access customer data.</w:t>
      </w:r>
    </w:p>
    <w:p w14:paraId="2342CA48" w14:textId="77777777" w:rsidR="00DD4869" w:rsidRPr="00DD4869" w:rsidRDefault="00DD4869" w:rsidP="00DD4869">
      <w:pPr>
        <w:pStyle w:val="template"/>
        <w:numPr>
          <w:ilvl w:val="0"/>
          <w:numId w:val="22"/>
        </w:numPr>
      </w:pPr>
      <w:r w:rsidRPr="00DD4869">
        <w:t>Room bookings cannot be made for dates in the past.</w:t>
      </w:r>
    </w:p>
    <w:p w14:paraId="18657722" w14:textId="67AE36F0" w:rsidR="004B4BA3" w:rsidRDefault="00DD4869" w:rsidP="00DD4869">
      <w:pPr>
        <w:pStyle w:val="template"/>
        <w:numPr>
          <w:ilvl w:val="0"/>
          <w:numId w:val="22"/>
        </w:numPr>
      </w:pPr>
      <w:r w:rsidRPr="00DD4869">
        <w:t>Payments must be processed before confirming a booking.</w:t>
      </w:r>
    </w:p>
    <w:p w14:paraId="0798178A" w14:textId="77777777" w:rsidR="003D240C" w:rsidRDefault="003D240C">
      <w:pPr>
        <w:pStyle w:val="template"/>
      </w:pPr>
    </w:p>
    <w:p w14:paraId="70CBC7D8" w14:textId="77777777" w:rsidR="003D240C" w:rsidRDefault="003D240C" w:rsidP="003D240C">
      <w:pPr>
        <w:pStyle w:val="Heading2"/>
      </w:pPr>
      <w:bookmarkStart w:id="36" w:name="_Toc439994677"/>
      <w:bookmarkStart w:id="37" w:name="_Toc51779257"/>
      <w:r>
        <w:t>Operating Environment</w:t>
      </w:r>
      <w:bookmarkEnd w:id="36"/>
      <w:bookmarkEnd w:id="37"/>
    </w:p>
    <w:p w14:paraId="31B0DAF5" w14:textId="0A232AB7" w:rsidR="003D240C" w:rsidRDefault="00BB0965" w:rsidP="003D240C">
      <w:pPr>
        <w:pStyle w:val="template"/>
      </w:pPr>
      <w:r>
        <w:t>MySQL and Eclipse JavaFX</w:t>
      </w:r>
    </w:p>
    <w:p w14:paraId="52BF7B92" w14:textId="47532B9E" w:rsidR="00BB0965" w:rsidRPr="00360139" w:rsidRDefault="003D240C" w:rsidP="00BB0965">
      <w:pPr>
        <w:pStyle w:val="Heading2"/>
      </w:pPr>
      <w:bookmarkStart w:id="38" w:name="_Toc51779258"/>
      <w:r>
        <w:lastRenderedPageBreak/>
        <w:t>User Interfaces</w:t>
      </w:r>
      <w:bookmarkEnd w:id="38"/>
    </w:p>
    <w:p w14:paraId="3C015238" w14:textId="0B9BA346" w:rsidR="00BB0965" w:rsidRDefault="00BB0965" w:rsidP="00BB0965">
      <w:pPr>
        <w:pStyle w:val="Heading2"/>
        <w:numPr>
          <w:ilvl w:val="0"/>
          <w:numId w:val="0"/>
        </w:numPr>
      </w:pPr>
      <w:r w:rsidRPr="00BB0965">
        <w:drawing>
          <wp:inline distT="0" distB="0" distL="0" distR="0" wp14:anchorId="1996DB96" wp14:editId="4B72D266">
            <wp:extent cx="5904449" cy="4618038"/>
            <wp:effectExtent l="0" t="0" r="1270" b="0"/>
            <wp:docPr id="5" name="Content Placeholder 4" descr="A screenshot of a login p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BABC5D-14E8-B69D-B434-D61807C438B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login page&#10;&#10;Description automatically generated">
                      <a:extLst>
                        <a:ext uri="{FF2B5EF4-FFF2-40B4-BE49-F238E27FC236}">
                          <a16:creationId xmlns:a16="http://schemas.microsoft.com/office/drawing/2014/main" id="{3BBABC5D-14E8-B69D-B434-D61807C438B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449" cy="46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26F5565" w14:textId="77777777" w:rsidR="003D240C" w:rsidRDefault="003D240C">
      <w:pPr>
        <w:pStyle w:val="template"/>
      </w:pPr>
    </w:p>
    <w:p w14:paraId="242BCAA7" w14:textId="77777777" w:rsidR="004B4BA3" w:rsidRDefault="003D240C">
      <w:pPr>
        <w:pStyle w:val="Heading1"/>
      </w:pPr>
      <w:bookmarkStart w:id="39" w:name="_Toc51779259"/>
      <w:r>
        <w:lastRenderedPageBreak/>
        <w:t>Domain Model</w:t>
      </w:r>
      <w:bookmarkEnd w:id="39"/>
    </w:p>
    <w:p w14:paraId="051AE2E6" w14:textId="675A648A" w:rsidR="00BB0965" w:rsidRPr="00BB0965" w:rsidRDefault="00BB0965" w:rsidP="00BB0965">
      <w:pPr>
        <w:pStyle w:val="Heading2"/>
        <w:numPr>
          <w:ilvl w:val="0"/>
          <w:numId w:val="0"/>
        </w:numPr>
      </w:pPr>
      <w:r w:rsidRPr="00BB0965">
        <w:drawing>
          <wp:inline distT="0" distB="0" distL="0" distR="0" wp14:anchorId="540CD63E" wp14:editId="0B83F5FF">
            <wp:extent cx="3930852" cy="4369025"/>
            <wp:effectExtent l="0" t="0" r="0" b="0"/>
            <wp:docPr id="20829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87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083F" w14:textId="5BF79CAC" w:rsidR="00BB0965" w:rsidRPr="00BB0965" w:rsidRDefault="003D240C" w:rsidP="000B24F5">
      <w:pPr>
        <w:pStyle w:val="Heading1"/>
      </w:pPr>
      <w:bookmarkStart w:id="40" w:name="_Toc51779260"/>
      <w:r>
        <w:lastRenderedPageBreak/>
        <w:t>System Sequence Diagram</w:t>
      </w:r>
      <w:bookmarkEnd w:id="40"/>
      <w:r w:rsidR="000B24F5" w:rsidRPr="000B24F5">
        <w:lastRenderedPageBreak/>
        <w:drawing>
          <wp:inline distT="0" distB="0" distL="0" distR="0" wp14:anchorId="113EEBEC" wp14:editId="4EC6D3C6">
            <wp:extent cx="5300980" cy="8229600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4F5" w:rsidRPr="000B24F5">
        <w:lastRenderedPageBreak/>
        <w:drawing>
          <wp:inline distT="0" distB="0" distL="0" distR="0" wp14:anchorId="5E408BBB" wp14:editId="03826392">
            <wp:extent cx="6126480" cy="5139055"/>
            <wp:effectExtent l="0" t="0" r="7620" b="4445"/>
            <wp:docPr id="1879211534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4F5" w:rsidRPr="000B24F5">
        <w:lastRenderedPageBreak/>
        <w:drawing>
          <wp:inline distT="0" distB="0" distL="0" distR="0" wp14:anchorId="5D9983F6" wp14:editId="53ABA2B6">
            <wp:extent cx="6126480" cy="6800215"/>
            <wp:effectExtent l="0" t="0" r="7620" b="635"/>
            <wp:docPr id="1581547325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4F5" w:rsidRPr="000B24F5">
        <w:lastRenderedPageBreak/>
        <w:drawing>
          <wp:inline distT="0" distB="0" distL="0" distR="0" wp14:anchorId="6084ACFB" wp14:editId="3A2FEB97">
            <wp:extent cx="6126480" cy="6502400"/>
            <wp:effectExtent l="0" t="0" r="7620" b="0"/>
            <wp:docPr id="888859734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4F5" w:rsidRPr="000B24F5">
        <w:lastRenderedPageBreak/>
        <w:drawing>
          <wp:inline distT="0" distB="0" distL="0" distR="0" wp14:anchorId="078552A7" wp14:editId="74AE16B5">
            <wp:extent cx="6126480" cy="5481955"/>
            <wp:effectExtent l="0" t="0" r="7620" b="4445"/>
            <wp:docPr id="1311657483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B04D" w14:textId="77777777" w:rsidR="00BB0965" w:rsidRPr="00BB0965" w:rsidRDefault="00BB0965" w:rsidP="00BB0965"/>
    <w:p w14:paraId="718F4A96" w14:textId="051A9839" w:rsidR="00BB0965" w:rsidRPr="00BB0965" w:rsidRDefault="00BB0965" w:rsidP="00BB0965"/>
    <w:p w14:paraId="01FAA836" w14:textId="77777777" w:rsidR="003D240C" w:rsidRDefault="003D240C" w:rsidP="003D240C">
      <w:pPr>
        <w:pStyle w:val="Heading1"/>
      </w:pPr>
      <w:bookmarkStart w:id="41" w:name="_Toc51779262"/>
      <w:r>
        <w:lastRenderedPageBreak/>
        <w:t>Sequence Diagram</w:t>
      </w:r>
      <w:bookmarkEnd w:id="41"/>
    </w:p>
    <w:p w14:paraId="4649646A" w14:textId="63F17B7F" w:rsidR="000B24F5" w:rsidRPr="00BB0965" w:rsidRDefault="000B24F5" w:rsidP="000B24F5">
      <w:pPr>
        <w:pStyle w:val="Heading2"/>
        <w:numPr>
          <w:ilvl w:val="0"/>
          <w:numId w:val="0"/>
        </w:numPr>
      </w:pPr>
      <w:r w:rsidRPr="000B24F5">
        <w:rPr>
          <w:b w:val="0"/>
          <w:noProof/>
          <w:sz w:val="24"/>
        </w:rPr>
        <w:t xml:space="preserve"> </w:t>
      </w:r>
      <w:r w:rsidRPr="000B24F5">
        <w:rPr>
          <w:b w:val="0"/>
          <w:noProof/>
          <w:sz w:val="24"/>
        </w:rPr>
        <w:drawing>
          <wp:inline distT="0" distB="0" distL="0" distR="0" wp14:anchorId="38E0807D" wp14:editId="17AE1C72">
            <wp:extent cx="5542622" cy="3024884"/>
            <wp:effectExtent l="0" t="0" r="1270" b="4445"/>
            <wp:docPr id="1682337694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622" cy="30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F5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439AD5" wp14:editId="7197B6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041900"/>
                <wp:effectExtent l="0" t="0" r="0" b="6350"/>
                <wp:wrapNone/>
                <wp:docPr id="289076362" name="object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41900"/>
                          <a:chOff x="0" y="0"/>
                          <a:chExt cx="5943600" cy="5041479"/>
                        </a:xfrm>
                      </wpg:grpSpPr>
                      <pic:pic xmlns:pic="http://schemas.openxmlformats.org/drawingml/2006/picture">
                        <pic:nvPicPr>
                          <pic:cNvPr id="779356324" name="object 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934" y="0"/>
                            <a:ext cx="5024175" cy="23864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8267673" name="object 4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406864"/>
                            <a:ext cx="5943600" cy="2634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0D23D1" id="object 2" o:spid="_x0000_s1026" style="position:absolute;margin-left:0;margin-top:-.05pt;width:468pt;height:397pt;z-index:251661312" coordsize="59436,50414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kzxS1WvJkt7eSWRsIgycdqAFluooEZ5HWNFGWZjgAe5qpa+Id&#10;MvpFjttQtbiRuixTKxP4A1z2iaUviK2g1bV1W8kl23FvZzYdLaNuYwFztL46uea3bzw1pd9GVn0+&#10;1mUf34QSPoaCvdNUOpJG4ZGMjPTNOrkNEkm0nW30WeaS8t2g+1Wcsz73VMhHRs9cEqQf9s+lddnN&#10;BIt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IKguIllhdJBuVhtYetT1iXkWvtO/2efT1h/g82Byfxw1ARMTSNS/4RK3h0&#10;vVy6Q2yCO21F1zFJGPlBZuiSYxnOAe1a83jTRE4GqWk82SqxW8izSOR1ARSST+FRm18SsMfadLwe&#10;pMEp/TzK53whZa6o1Ty5dMUjUbgMfIkz97sd3FUa2Ujc0S0u9S1qbWLyKS1j8n7Pa2sg+ZUZgzu3&#10;oWIXjttrp0rA8jxMOl1pf/gPJ/8AFVrWEd0togu2iacD5vJUhD+B5qSGXKKKKC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qXnm/Z5fKb59vy0ALNqNtbvtklUNTobyC5/1Uqv/ALlZOnXNnHb7WZYZV+/5v391Erxzapbt&#10;aL86N+9dfu7aAN6imJ9yn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" o:spid="_x0000_s1027" type="#_x0000_t75" style="position:absolute;left:4019;width:50242;height:23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">
                  <v:imagedata r:id="rId33" o:title=""/>
                </v:shape>
                <v:shape id="object 4" o:spid="_x0000_s1028" type="#_x0000_t75" style="position:absolute;top:24068;width:59436;height:26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">
                  <v:imagedata r:id="rId34" o:title=""/>
                </v:shape>
              </v:group>
            </w:pict>
          </mc:Fallback>
        </mc:AlternateContent>
      </w:r>
    </w:p>
    <w:p w14:paraId="0813DC2A" w14:textId="77777777" w:rsidR="003D240C" w:rsidRDefault="003D240C" w:rsidP="003D240C"/>
    <w:p w14:paraId="2A931BA1" w14:textId="77777777" w:rsidR="000B24F5" w:rsidRDefault="000B24F5" w:rsidP="003D240C"/>
    <w:p w14:paraId="1E75D6D5" w14:textId="77777777" w:rsidR="000B24F5" w:rsidRDefault="000B24F5" w:rsidP="003D240C"/>
    <w:p w14:paraId="6EC43FB6" w14:textId="77777777" w:rsidR="000B24F5" w:rsidRDefault="000B24F5" w:rsidP="003D240C"/>
    <w:p w14:paraId="7F5D2AA0" w14:textId="77777777" w:rsidR="000B24F5" w:rsidRDefault="000B24F5" w:rsidP="003D240C"/>
    <w:p w14:paraId="389871A9" w14:textId="77777777" w:rsidR="000B24F5" w:rsidRDefault="000B24F5" w:rsidP="003D240C"/>
    <w:p w14:paraId="76837657" w14:textId="77777777" w:rsidR="000B24F5" w:rsidRDefault="000B24F5" w:rsidP="003D240C"/>
    <w:p w14:paraId="4BF92488" w14:textId="77777777" w:rsidR="000B24F5" w:rsidRDefault="000B24F5" w:rsidP="003D240C"/>
    <w:p w14:paraId="7579B09D" w14:textId="77777777" w:rsidR="000B24F5" w:rsidRDefault="000B24F5" w:rsidP="003D240C"/>
    <w:p w14:paraId="5F434235" w14:textId="77777777" w:rsidR="000B24F5" w:rsidRDefault="000B24F5" w:rsidP="003D240C"/>
    <w:p w14:paraId="2A40BF61" w14:textId="77777777" w:rsidR="000B24F5" w:rsidRDefault="000B24F5" w:rsidP="003D240C"/>
    <w:p w14:paraId="08A139A9" w14:textId="77777777" w:rsidR="000B24F5" w:rsidRDefault="000B24F5" w:rsidP="003D240C"/>
    <w:p w14:paraId="402FFFD6" w14:textId="77777777" w:rsidR="000B24F5" w:rsidRDefault="000B24F5" w:rsidP="003D240C"/>
    <w:p w14:paraId="1F2F1B82" w14:textId="77777777" w:rsidR="000B24F5" w:rsidRDefault="000B24F5" w:rsidP="003D240C"/>
    <w:p w14:paraId="26968964" w14:textId="77777777" w:rsidR="000B24F5" w:rsidRDefault="000B24F5" w:rsidP="003D240C"/>
    <w:p w14:paraId="7DFB06F2" w14:textId="77777777" w:rsidR="000B24F5" w:rsidRDefault="000B24F5" w:rsidP="003D240C"/>
    <w:p w14:paraId="7CF1E1BE" w14:textId="39C57901" w:rsidR="00E71EDC" w:rsidRDefault="00E71EDC" w:rsidP="00E71EDC">
      <w:pPr>
        <w:pStyle w:val="Heading1"/>
      </w:pPr>
      <w:bookmarkStart w:id="42" w:name="_Toc51779263"/>
      <w:r>
        <w:lastRenderedPageBreak/>
        <w:t>Class Diagram</w:t>
      </w:r>
      <w:bookmarkEnd w:id="42"/>
      <w:r w:rsidR="000B24F5" w:rsidRPr="000B24F5">
        <w:rPr>
          <w:b w:val="0"/>
          <w:noProof/>
          <w:kern w:val="0"/>
          <w:sz w:val="24"/>
        </w:rPr>
        <w:t xml:space="preserve"> </w:t>
      </w:r>
      <w:r w:rsidR="000B24F5" w:rsidRPr="000B24F5">
        <w:lastRenderedPageBreak/>
        <w:drawing>
          <wp:inline distT="0" distB="0" distL="0" distR="0" wp14:anchorId="615E8475" wp14:editId="020C5C7E">
            <wp:extent cx="5936615" cy="8229600"/>
            <wp:effectExtent l="0" t="0" r="6985" b="0"/>
            <wp:docPr id="4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4F5" w:rsidRPr="000B24F5">
        <w:rPr>
          <w:b w:val="0"/>
          <w:noProof/>
          <w:kern w:val="0"/>
          <w:sz w:val="24"/>
        </w:rPr>
        <w:t xml:space="preserve"> </w:t>
      </w:r>
      <w:r w:rsidR="000B24F5" w:rsidRPr="000B24F5">
        <w:rPr>
          <w:b w:val="0"/>
          <w:noProof/>
          <w:kern w:val="0"/>
          <w:sz w:val="24"/>
        </w:rPr>
        <w:lastRenderedPageBreak/>
        <w:drawing>
          <wp:inline distT="0" distB="0" distL="0" distR="0" wp14:anchorId="755B5C06" wp14:editId="4CE64A84">
            <wp:extent cx="4594860" cy="8229600"/>
            <wp:effectExtent l="0" t="0" r="0" b="0"/>
            <wp:docPr id="837227007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E539" w14:textId="77777777" w:rsidR="000B24F5" w:rsidRPr="000B24F5" w:rsidRDefault="000B24F5" w:rsidP="000B24F5"/>
    <w:p w14:paraId="666E267B" w14:textId="77777777" w:rsidR="00E71EDC" w:rsidRDefault="00E71EDC" w:rsidP="00E71EDC">
      <w:pPr>
        <w:pStyle w:val="Heading1"/>
      </w:pPr>
      <w:r>
        <w:t>Component Diagram</w:t>
      </w:r>
    </w:p>
    <w:p w14:paraId="2AC71FF7" w14:textId="77777777" w:rsidR="00E71EDC" w:rsidRDefault="00E71EDC" w:rsidP="00E71EDC">
      <w:pPr>
        <w:pStyle w:val="Heading1"/>
      </w:pPr>
      <w:r>
        <w:t>Package Diagram</w:t>
      </w:r>
    </w:p>
    <w:p w14:paraId="3422140F" w14:textId="0E4D8352" w:rsidR="00E71EDC" w:rsidRDefault="00E71EDC" w:rsidP="00E71EDC">
      <w:pPr>
        <w:pStyle w:val="Heading1"/>
      </w:pPr>
      <w:r>
        <w:t>Deployment Diagram</w:t>
      </w:r>
      <w:r w:rsidR="00B847F2" w:rsidRPr="00B847F2">
        <w:rPr>
          <w:noProof/>
        </w:rPr>
        <w:t xml:space="preserve"> </w:t>
      </w:r>
      <w:r w:rsidR="00B847F2" w:rsidRPr="00B847F2">
        <w:drawing>
          <wp:inline distT="0" distB="0" distL="0" distR="0" wp14:anchorId="2EB8E58E" wp14:editId="421E2B1F">
            <wp:extent cx="6126480" cy="1493520"/>
            <wp:effectExtent l="0" t="0" r="7620" b="0"/>
            <wp:docPr id="6366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383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4850" w14:textId="77777777" w:rsidR="00E71EDC" w:rsidRDefault="00E71EDC" w:rsidP="00E71EDC"/>
    <w:p w14:paraId="2DAAD5C4" w14:textId="77777777" w:rsidR="00E71EDC" w:rsidRPr="00E71EDC" w:rsidRDefault="00E71EDC" w:rsidP="00E71EDC"/>
    <w:p w14:paraId="0DD79C98" w14:textId="77777777" w:rsidR="003D240C" w:rsidRPr="003D240C" w:rsidRDefault="003D240C" w:rsidP="003D240C"/>
    <w:p w14:paraId="239F2546" w14:textId="77777777" w:rsidR="003D240C" w:rsidRPr="003D240C" w:rsidRDefault="003D240C" w:rsidP="003D240C"/>
    <w:p w14:paraId="2B65AECB" w14:textId="77777777" w:rsidR="003D240C" w:rsidRDefault="003D240C" w:rsidP="003D240C"/>
    <w:p w14:paraId="76EF7CB5" w14:textId="77777777" w:rsidR="004B4BA3" w:rsidRPr="00A943DE" w:rsidRDefault="004B4BA3">
      <w:pPr>
        <w:pStyle w:val="template"/>
        <w:rPr>
          <w:i w:val="0"/>
          <w:iCs/>
        </w:rPr>
      </w:pPr>
    </w:p>
    <w:sectPr w:rsidR="004B4BA3" w:rsidRPr="00A943DE">
      <w:headerReference w:type="default" r:id="rId3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F2EFB" w14:textId="77777777" w:rsidR="000A2FEB" w:rsidRDefault="000A2FEB">
      <w:r>
        <w:separator/>
      </w:r>
    </w:p>
  </w:endnote>
  <w:endnote w:type="continuationSeparator" w:id="0">
    <w:p w14:paraId="6D6BF9FA" w14:textId="77777777" w:rsidR="000A2FEB" w:rsidRDefault="000A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B9140" w14:textId="77777777" w:rsidR="004B4BA3" w:rsidRDefault="004B4B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24125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93E45" w14:textId="77777777" w:rsidR="000A2FEB" w:rsidRDefault="000A2FEB">
      <w:r>
        <w:separator/>
      </w:r>
    </w:p>
  </w:footnote>
  <w:footnote w:type="continuationSeparator" w:id="0">
    <w:p w14:paraId="2692707B" w14:textId="77777777" w:rsidR="000A2FEB" w:rsidRDefault="000A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378F5" w14:textId="77777777" w:rsidR="004B4BA3" w:rsidRDefault="004B4BA3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E675E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AFE5" w14:textId="77777777" w:rsidR="004B4BA3" w:rsidRDefault="004B4BA3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E675E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863247"/>
    <w:multiLevelType w:val="multilevel"/>
    <w:tmpl w:val="1BD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87E56"/>
    <w:multiLevelType w:val="multilevel"/>
    <w:tmpl w:val="0112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36104"/>
    <w:multiLevelType w:val="hybridMultilevel"/>
    <w:tmpl w:val="2F88F074"/>
    <w:lvl w:ilvl="0" w:tplc="51940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4F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EA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2B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CF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6D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A5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E2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2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E3017D"/>
    <w:multiLevelType w:val="multilevel"/>
    <w:tmpl w:val="6E203F9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38F4592"/>
    <w:multiLevelType w:val="multilevel"/>
    <w:tmpl w:val="7F3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203CED"/>
    <w:multiLevelType w:val="multilevel"/>
    <w:tmpl w:val="360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E7747A"/>
    <w:multiLevelType w:val="multilevel"/>
    <w:tmpl w:val="9202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C46BD9"/>
    <w:multiLevelType w:val="hybridMultilevel"/>
    <w:tmpl w:val="7C728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77549"/>
    <w:multiLevelType w:val="multilevel"/>
    <w:tmpl w:val="7048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C3582A"/>
    <w:multiLevelType w:val="hybridMultilevel"/>
    <w:tmpl w:val="0C2AE260"/>
    <w:lvl w:ilvl="0" w:tplc="32C29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A3F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8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A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E2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48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0D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A859C3"/>
    <w:multiLevelType w:val="hybridMultilevel"/>
    <w:tmpl w:val="D14C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50E8C"/>
    <w:multiLevelType w:val="hybridMultilevel"/>
    <w:tmpl w:val="76307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310BC"/>
    <w:multiLevelType w:val="multilevel"/>
    <w:tmpl w:val="80EC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F876F2"/>
    <w:multiLevelType w:val="hybridMultilevel"/>
    <w:tmpl w:val="7046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672"/>
    <w:multiLevelType w:val="multilevel"/>
    <w:tmpl w:val="D0D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4728AF"/>
    <w:multiLevelType w:val="hybridMultilevel"/>
    <w:tmpl w:val="193A2BCE"/>
    <w:lvl w:ilvl="0" w:tplc="FBF46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A3A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AB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C6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4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84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60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C1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2F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5C1CE7"/>
    <w:multiLevelType w:val="hybridMultilevel"/>
    <w:tmpl w:val="E4CE7086"/>
    <w:lvl w:ilvl="0" w:tplc="637CF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24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6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61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A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0F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4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49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B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702B83"/>
    <w:multiLevelType w:val="multilevel"/>
    <w:tmpl w:val="FDFC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671616"/>
    <w:multiLevelType w:val="multilevel"/>
    <w:tmpl w:val="1A08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5542294">
    <w:abstractNumId w:val="0"/>
  </w:num>
  <w:num w:numId="2" w16cid:durableId="847594721">
    <w:abstractNumId w:val="0"/>
  </w:num>
  <w:num w:numId="3" w16cid:durableId="1046026248">
    <w:abstractNumId w:val="0"/>
  </w:num>
  <w:num w:numId="4" w16cid:durableId="622881171">
    <w:abstractNumId w:val="17"/>
  </w:num>
  <w:num w:numId="5" w16cid:durableId="2061634293">
    <w:abstractNumId w:val="16"/>
  </w:num>
  <w:num w:numId="6" w16cid:durableId="2132281843">
    <w:abstractNumId w:val="3"/>
  </w:num>
  <w:num w:numId="7" w16cid:durableId="1341858949">
    <w:abstractNumId w:val="10"/>
  </w:num>
  <w:num w:numId="8" w16cid:durableId="827551726">
    <w:abstractNumId w:val="8"/>
  </w:num>
  <w:num w:numId="9" w16cid:durableId="1173957718">
    <w:abstractNumId w:val="12"/>
  </w:num>
  <w:num w:numId="10" w16cid:durableId="694892404">
    <w:abstractNumId w:val="1"/>
  </w:num>
  <w:num w:numId="11" w16cid:durableId="346953428">
    <w:abstractNumId w:val="7"/>
  </w:num>
  <w:num w:numId="12" w16cid:durableId="141391188">
    <w:abstractNumId w:val="19"/>
  </w:num>
  <w:num w:numId="13" w16cid:durableId="1266769472">
    <w:abstractNumId w:val="6"/>
  </w:num>
  <w:num w:numId="14" w16cid:durableId="1628856206">
    <w:abstractNumId w:val="13"/>
  </w:num>
  <w:num w:numId="15" w16cid:durableId="327514561">
    <w:abstractNumId w:val="4"/>
  </w:num>
  <w:num w:numId="16" w16cid:durableId="1704206583">
    <w:abstractNumId w:val="11"/>
  </w:num>
  <w:num w:numId="17" w16cid:durableId="2068334898">
    <w:abstractNumId w:val="14"/>
  </w:num>
  <w:num w:numId="18" w16cid:durableId="291833241">
    <w:abstractNumId w:val="18"/>
  </w:num>
  <w:num w:numId="19" w16cid:durableId="1661688280">
    <w:abstractNumId w:val="9"/>
  </w:num>
  <w:num w:numId="20" w16cid:durableId="388766906">
    <w:abstractNumId w:val="2"/>
  </w:num>
  <w:num w:numId="21" w16cid:durableId="1132357879">
    <w:abstractNumId w:val="5"/>
  </w:num>
  <w:num w:numId="22" w16cid:durableId="1288315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84944"/>
    <w:rsid w:val="000A2FEB"/>
    <w:rsid w:val="000B24F5"/>
    <w:rsid w:val="00122F8A"/>
    <w:rsid w:val="001955C0"/>
    <w:rsid w:val="001A4E3F"/>
    <w:rsid w:val="00240958"/>
    <w:rsid w:val="00360139"/>
    <w:rsid w:val="00391477"/>
    <w:rsid w:val="003D240C"/>
    <w:rsid w:val="00461B99"/>
    <w:rsid w:val="004B4BA3"/>
    <w:rsid w:val="005A6BC9"/>
    <w:rsid w:val="006C2221"/>
    <w:rsid w:val="007E675E"/>
    <w:rsid w:val="00832527"/>
    <w:rsid w:val="00A943DE"/>
    <w:rsid w:val="00AF4FC0"/>
    <w:rsid w:val="00B06080"/>
    <w:rsid w:val="00B847F2"/>
    <w:rsid w:val="00BA3746"/>
    <w:rsid w:val="00BB0965"/>
    <w:rsid w:val="00BF28EC"/>
    <w:rsid w:val="00C14089"/>
    <w:rsid w:val="00C75028"/>
    <w:rsid w:val="00CE4231"/>
    <w:rsid w:val="00DD4869"/>
    <w:rsid w:val="00E71EDC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198D2"/>
  <w15:chartTrackingRefBased/>
  <w15:docId w15:val="{B20ED09A-9C27-412E-A861-25EC797B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rsid w:val="003D240C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customStyle="1" w:styleId="Heading1Char">
    <w:name w:val="Heading 1 Char"/>
    <w:link w:val="Heading1"/>
    <w:rsid w:val="00E71EDC"/>
    <w:rPr>
      <w:rFonts w:ascii="Times" w:hAnsi="Times"/>
      <w:b/>
      <w:kern w:val="28"/>
      <w:sz w:val="36"/>
    </w:rPr>
  </w:style>
  <w:style w:type="paragraph" w:styleId="TableofFigures">
    <w:name w:val="table of figures"/>
    <w:basedOn w:val="Normal"/>
    <w:next w:val="Normal"/>
    <w:rsid w:val="003D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746">
          <w:marLeft w:val="288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263">
          <w:marLeft w:val="835"/>
          <w:marRight w:val="634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420">
          <w:marLeft w:val="835"/>
          <w:marRight w:val="936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58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38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972">
          <w:marLeft w:val="835"/>
          <w:marRight w:val="14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A3414-D8B8-414A-96EB-9D63DE13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HP</cp:lastModifiedBy>
  <cp:revision>2</cp:revision>
  <cp:lastPrinted>1601-01-01T00:00:00Z</cp:lastPrinted>
  <dcterms:created xsi:type="dcterms:W3CDTF">2024-11-28T18:57:00Z</dcterms:created>
  <dcterms:modified xsi:type="dcterms:W3CDTF">2024-11-28T18:57:00Z</dcterms:modified>
</cp:coreProperties>
</file>